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F7" w:rsidRDefault="009346F7" w:rsidP="00CA15C9">
      <w:pPr>
        <w:tabs>
          <w:tab w:val="left" w:pos="720"/>
          <w:tab w:val="left" w:pos="1440"/>
          <w:tab w:val="left" w:pos="2160"/>
          <w:tab w:val="left" w:pos="5745"/>
        </w:tabs>
        <w:jc w:val="both"/>
        <w:rPr>
          <w:sz w:val="20"/>
        </w:rPr>
      </w:pPr>
    </w:p>
    <w:p w:rsidR="009346F7" w:rsidRDefault="009346F7" w:rsidP="00CA15C9">
      <w:pPr>
        <w:tabs>
          <w:tab w:val="left" w:pos="720"/>
          <w:tab w:val="left" w:pos="1440"/>
          <w:tab w:val="left" w:pos="2160"/>
          <w:tab w:val="left" w:pos="5745"/>
        </w:tabs>
        <w:jc w:val="both"/>
        <w:rPr>
          <w:sz w:val="20"/>
        </w:rPr>
      </w:pPr>
    </w:p>
    <w:p w:rsidR="009346F7" w:rsidRDefault="009346F7" w:rsidP="00CA15C9">
      <w:pPr>
        <w:tabs>
          <w:tab w:val="left" w:pos="720"/>
          <w:tab w:val="left" w:pos="1440"/>
          <w:tab w:val="left" w:pos="2160"/>
          <w:tab w:val="left" w:pos="5745"/>
        </w:tabs>
        <w:jc w:val="both"/>
        <w:rPr>
          <w:sz w:val="20"/>
        </w:rPr>
      </w:pPr>
    </w:p>
    <w:p w:rsidR="009346F7" w:rsidRDefault="009346F7" w:rsidP="009346F7">
      <w:pPr>
        <w:jc w:val="center"/>
        <w:rPr>
          <w:sz w:val="32"/>
          <w:szCs w:val="32"/>
        </w:rPr>
      </w:pPr>
    </w:p>
    <w:p w:rsidR="009346F7" w:rsidRDefault="009346F7" w:rsidP="009346F7">
      <w:pPr>
        <w:jc w:val="center"/>
        <w:rPr>
          <w:sz w:val="32"/>
          <w:szCs w:val="32"/>
        </w:rPr>
      </w:pPr>
    </w:p>
    <w:p w:rsidR="009346F7" w:rsidRDefault="009346F7" w:rsidP="009346F7">
      <w:pPr>
        <w:jc w:val="center"/>
        <w:rPr>
          <w:sz w:val="32"/>
          <w:szCs w:val="32"/>
        </w:rPr>
      </w:pPr>
    </w:p>
    <w:p w:rsidR="009346F7" w:rsidRDefault="009346F7" w:rsidP="009346F7">
      <w:pPr>
        <w:jc w:val="center"/>
        <w:rPr>
          <w:sz w:val="32"/>
          <w:szCs w:val="32"/>
        </w:rPr>
      </w:pPr>
    </w:p>
    <w:p w:rsidR="009346F7" w:rsidRPr="00AF3D24" w:rsidRDefault="009346F7" w:rsidP="009346F7">
      <w:pPr>
        <w:jc w:val="center"/>
        <w:rPr>
          <w:sz w:val="32"/>
          <w:szCs w:val="32"/>
        </w:rPr>
      </w:pPr>
    </w:p>
    <w:p w:rsidR="009346F7" w:rsidRPr="001128FD" w:rsidRDefault="009346F7" w:rsidP="009346F7">
      <w:pPr>
        <w:tabs>
          <w:tab w:val="left" w:pos="3570"/>
          <w:tab w:val="center" w:pos="5179"/>
        </w:tabs>
        <w:jc w:val="center"/>
        <w:rPr>
          <w:sz w:val="36"/>
          <w:szCs w:val="36"/>
        </w:rPr>
      </w:pPr>
      <w:bookmarkStart w:id="0" w:name="_GoBack"/>
      <w:r w:rsidRPr="001128FD">
        <w:rPr>
          <w:sz w:val="36"/>
          <w:szCs w:val="36"/>
        </w:rPr>
        <w:t>ПАМЯТКА</w:t>
      </w:r>
    </w:p>
    <w:p w:rsidR="009346F7" w:rsidRPr="001128FD" w:rsidRDefault="009346F7" w:rsidP="009346F7">
      <w:pPr>
        <w:tabs>
          <w:tab w:val="left" w:pos="3570"/>
          <w:tab w:val="center" w:pos="5179"/>
        </w:tabs>
        <w:jc w:val="center"/>
        <w:rPr>
          <w:sz w:val="36"/>
          <w:szCs w:val="36"/>
        </w:rPr>
      </w:pPr>
      <w:r w:rsidRPr="001128FD">
        <w:rPr>
          <w:sz w:val="36"/>
          <w:szCs w:val="36"/>
        </w:rPr>
        <w:t xml:space="preserve">«О правилах поведения детей в опасных </w:t>
      </w:r>
      <w:r w:rsidR="00CC46B2" w:rsidRPr="001128FD">
        <w:rPr>
          <w:sz w:val="36"/>
          <w:szCs w:val="36"/>
        </w:rPr>
        <w:t>ситуациях, а</w:t>
      </w:r>
      <w:r w:rsidRPr="001128FD">
        <w:rPr>
          <w:sz w:val="36"/>
          <w:szCs w:val="36"/>
        </w:rPr>
        <w:t xml:space="preserve"> равно об алгоритме действий лица, в том числе специалиста в области детской психологии, которое располагает сведениями о готовящемся, совершенном преступлении в отношении несовершеннолетнего»</w:t>
      </w:r>
    </w:p>
    <w:bookmarkEnd w:id="0"/>
    <w:p w:rsidR="009346F7" w:rsidRDefault="009346F7" w:rsidP="009346F7">
      <w:pPr>
        <w:shd w:val="clear" w:color="auto" w:fill="FFFFFF"/>
        <w:spacing w:line="235" w:lineRule="exact"/>
        <w:jc w:val="center"/>
        <w:rPr>
          <w:b/>
          <w:spacing w:val="2"/>
          <w:sz w:val="28"/>
          <w:szCs w:val="28"/>
        </w:rPr>
      </w:pPr>
    </w:p>
    <w:p w:rsidR="009346F7" w:rsidRDefault="009346F7" w:rsidP="009346F7">
      <w:pPr>
        <w:shd w:val="clear" w:color="auto" w:fill="FFFFFF"/>
        <w:spacing w:line="235" w:lineRule="exact"/>
        <w:jc w:val="center"/>
        <w:rPr>
          <w:b/>
          <w:spacing w:val="2"/>
          <w:sz w:val="28"/>
          <w:szCs w:val="28"/>
        </w:rPr>
      </w:pPr>
    </w:p>
    <w:p w:rsidR="009346F7" w:rsidRPr="001128FD" w:rsidRDefault="009346F7" w:rsidP="009346F7">
      <w:pPr>
        <w:shd w:val="clear" w:color="auto" w:fill="FFFFFF"/>
        <w:jc w:val="center"/>
        <w:rPr>
          <w:b/>
          <w:spacing w:val="2"/>
          <w:sz w:val="36"/>
          <w:szCs w:val="36"/>
        </w:rPr>
      </w:pPr>
      <w:r w:rsidRPr="001128FD">
        <w:rPr>
          <w:b/>
          <w:spacing w:val="2"/>
          <w:sz w:val="36"/>
          <w:szCs w:val="36"/>
        </w:rPr>
        <w:t>ОЗНАКОМЬТЕ ВАШИХ ДЕТЕЙ С СОДЕРЖАНИЕМ ЭТОЙ ПАМЯТКИ</w:t>
      </w:r>
    </w:p>
    <w:p w:rsidR="009346F7" w:rsidRPr="001128FD" w:rsidRDefault="009346F7" w:rsidP="009346F7">
      <w:pPr>
        <w:shd w:val="clear" w:color="auto" w:fill="FFFFFF"/>
        <w:jc w:val="center"/>
        <w:rPr>
          <w:b/>
          <w:spacing w:val="2"/>
          <w:sz w:val="36"/>
          <w:szCs w:val="36"/>
        </w:rPr>
      </w:pPr>
      <w:r w:rsidRPr="001128FD">
        <w:rPr>
          <w:b/>
          <w:spacing w:val="2"/>
          <w:sz w:val="36"/>
          <w:szCs w:val="36"/>
        </w:rPr>
        <w:t>«ЕСЛИ ВАШИМ ДЕТЯМ УГРОЖАЕТ ОПАСНОСТЬ»</w:t>
      </w:r>
    </w:p>
    <w:p w:rsidR="009346F7" w:rsidRDefault="009346F7" w:rsidP="009346F7">
      <w:pPr>
        <w:tabs>
          <w:tab w:val="left" w:pos="3570"/>
          <w:tab w:val="center" w:pos="5179"/>
        </w:tabs>
        <w:jc w:val="center"/>
        <w:rPr>
          <w:b/>
          <w:sz w:val="48"/>
          <w:szCs w:val="48"/>
        </w:rPr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Pr="009346F7" w:rsidRDefault="009346F7" w:rsidP="009346F7">
      <w:pPr>
        <w:jc w:val="center"/>
      </w:pPr>
    </w:p>
    <w:p w:rsidR="009346F7" w:rsidRPr="009346F7" w:rsidRDefault="009346F7" w:rsidP="009346F7">
      <w:pPr>
        <w:jc w:val="center"/>
      </w:pPr>
    </w:p>
    <w:p w:rsidR="009346F7" w:rsidRPr="009346F7" w:rsidRDefault="009346F7" w:rsidP="009346F7">
      <w:pPr>
        <w:jc w:val="center"/>
      </w:pPr>
    </w:p>
    <w:p w:rsidR="009346F7" w:rsidRPr="009346F7" w:rsidRDefault="009346F7" w:rsidP="009346F7">
      <w:pPr>
        <w:jc w:val="center"/>
      </w:pPr>
    </w:p>
    <w:p w:rsidR="009346F7" w:rsidRPr="009346F7" w:rsidRDefault="009346F7" w:rsidP="009346F7">
      <w:pPr>
        <w:jc w:val="center"/>
      </w:pPr>
    </w:p>
    <w:p w:rsidR="009346F7" w:rsidRP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</w:pPr>
    </w:p>
    <w:p w:rsidR="009346F7" w:rsidRDefault="009346F7" w:rsidP="009346F7">
      <w:pPr>
        <w:jc w:val="center"/>
        <w:rPr>
          <w:sz w:val="28"/>
          <w:szCs w:val="28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13664A" w:rsidRDefault="0013664A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Default="009346F7" w:rsidP="009346F7">
      <w:pPr>
        <w:shd w:val="clear" w:color="auto" w:fill="FFFFFF"/>
        <w:spacing w:line="235" w:lineRule="exact"/>
        <w:rPr>
          <w:color w:val="000000"/>
          <w:spacing w:val="2"/>
        </w:rPr>
      </w:pPr>
    </w:p>
    <w:p w:rsidR="009346F7" w:rsidRPr="002B1EC5" w:rsidRDefault="009346F7" w:rsidP="009346F7">
      <w:pPr>
        <w:jc w:val="both"/>
        <w:rPr>
          <w:color w:val="000000"/>
          <w:spacing w:val="5"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  <w:r w:rsidRPr="002B1EC5">
        <w:rPr>
          <w:b/>
          <w:sz w:val="28"/>
          <w:szCs w:val="28"/>
        </w:rPr>
        <w:tab/>
      </w:r>
      <w:r w:rsidRPr="002B1EC5">
        <w:rPr>
          <w:b/>
          <w:sz w:val="28"/>
          <w:szCs w:val="28"/>
        </w:rPr>
        <w:tab/>
      </w:r>
      <w:r w:rsidRPr="002B1EC5">
        <w:rPr>
          <w:b/>
          <w:sz w:val="28"/>
          <w:szCs w:val="28"/>
        </w:rPr>
        <w:tab/>
      </w:r>
      <w:r w:rsidRPr="002B1EC5">
        <w:rPr>
          <w:b/>
          <w:sz w:val="28"/>
          <w:szCs w:val="28"/>
        </w:rPr>
        <w:tab/>
      </w:r>
    </w:p>
    <w:p w:rsidR="009346F7" w:rsidRDefault="009346F7" w:rsidP="009346F7">
      <w:pPr>
        <w:jc w:val="both"/>
        <w:rPr>
          <w:sz w:val="28"/>
          <w:szCs w:val="28"/>
        </w:rPr>
      </w:pPr>
    </w:p>
    <w:p w:rsidR="009346F7" w:rsidRPr="002B1EC5" w:rsidRDefault="009346F7" w:rsidP="009346F7">
      <w:pPr>
        <w:jc w:val="both"/>
        <w:rPr>
          <w:sz w:val="28"/>
          <w:szCs w:val="28"/>
        </w:rPr>
      </w:pPr>
      <w:r w:rsidRPr="002B1EC5">
        <w:rPr>
          <w:sz w:val="28"/>
          <w:szCs w:val="28"/>
        </w:rPr>
        <w:t>Жизнь и здоровье – самое дорогое, что есть у человека.</w:t>
      </w:r>
    </w:p>
    <w:p w:rsidR="009346F7" w:rsidRPr="002B1EC5" w:rsidRDefault="009346F7" w:rsidP="009346F7">
      <w:pPr>
        <w:jc w:val="both"/>
        <w:rPr>
          <w:b/>
          <w:sz w:val="28"/>
          <w:szCs w:val="28"/>
        </w:rPr>
      </w:pPr>
      <w:r w:rsidRPr="002B1EC5">
        <w:rPr>
          <w:sz w:val="28"/>
          <w:szCs w:val="28"/>
        </w:rPr>
        <w:t xml:space="preserve">Здоровье детей – это будущее нашей страны, </w:t>
      </w:r>
      <w:r w:rsidRPr="002B1EC5">
        <w:rPr>
          <w:b/>
          <w:sz w:val="28"/>
          <w:szCs w:val="28"/>
        </w:rPr>
        <w:t>поэтому</w:t>
      </w:r>
    </w:p>
    <w:p w:rsidR="009346F7" w:rsidRPr="002B1EC5" w:rsidRDefault="009346F7" w:rsidP="009346F7">
      <w:pPr>
        <w:jc w:val="both"/>
        <w:rPr>
          <w:b/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ЭТА ПАМЯТКА ПРЕДНАЗНАЧЕНА ДЛЯ ТЕХ, КТО:</w:t>
      </w:r>
    </w:p>
    <w:p w:rsidR="009346F7" w:rsidRPr="002B1EC5" w:rsidRDefault="009346F7" w:rsidP="009346F7">
      <w:pPr>
        <w:jc w:val="both"/>
        <w:rPr>
          <w:b/>
          <w:sz w:val="28"/>
          <w:szCs w:val="28"/>
        </w:rPr>
      </w:pPr>
    </w:p>
    <w:p w:rsidR="009346F7" w:rsidRPr="002B1EC5" w:rsidRDefault="009346F7" w:rsidP="009346F7">
      <w:pPr>
        <w:jc w:val="both"/>
        <w:rPr>
          <w:sz w:val="28"/>
          <w:szCs w:val="28"/>
        </w:rPr>
      </w:pPr>
      <w:r w:rsidRPr="002B1EC5">
        <w:rPr>
          <w:b/>
          <w:sz w:val="28"/>
          <w:szCs w:val="28"/>
        </w:rPr>
        <w:t xml:space="preserve">НЕ ХОЧЕТ, </w:t>
      </w:r>
      <w:r w:rsidRPr="002B1EC5">
        <w:rPr>
          <w:sz w:val="28"/>
          <w:szCs w:val="28"/>
        </w:rPr>
        <w:t>чтобы его ребенок стал жертвой насильственных преступлений;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</w:p>
    <w:p w:rsidR="009346F7" w:rsidRPr="002B1EC5" w:rsidRDefault="009346F7" w:rsidP="009346F7">
      <w:pPr>
        <w:jc w:val="both"/>
        <w:rPr>
          <w:sz w:val="28"/>
          <w:szCs w:val="28"/>
        </w:rPr>
      </w:pPr>
      <w:r w:rsidRPr="002B1EC5">
        <w:rPr>
          <w:b/>
          <w:sz w:val="28"/>
          <w:szCs w:val="28"/>
        </w:rPr>
        <w:t xml:space="preserve">ХОЧЕТ </w:t>
      </w:r>
      <w:r w:rsidRPr="002B1EC5">
        <w:rPr>
          <w:sz w:val="28"/>
          <w:szCs w:val="28"/>
        </w:rPr>
        <w:t>обеспечить спокойствие и порядок в своем районе и на улицах города.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</w:p>
    <w:p w:rsidR="009346F7" w:rsidRPr="002B1EC5" w:rsidRDefault="009346F7" w:rsidP="009346F7">
      <w:pPr>
        <w:jc w:val="both"/>
        <w:rPr>
          <w:sz w:val="28"/>
          <w:szCs w:val="28"/>
        </w:rPr>
      </w:pPr>
      <w:r w:rsidRPr="002B1EC5">
        <w:rPr>
          <w:b/>
          <w:sz w:val="28"/>
          <w:szCs w:val="28"/>
        </w:rPr>
        <w:t xml:space="preserve">ГОТОВ </w:t>
      </w:r>
      <w:r w:rsidRPr="002B1EC5">
        <w:rPr>
          <w:sz w:val="28"/>
          <w:szCs w:val="28"/>
        </w:rPr>
        <w:t>совместно с правоохранительными органами добиваться заслуженного наказания за совершение насильственных преступлений в отношении детей и подростков.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</w:p>
    <w:p w:rsidR="009346F7" w:rsidRPr="002B1EC5" w:rsidRDefault="009346F7" w:rsidP="009346F7">
      <w:pPr>
        <w:jc w:val="center"/>
        <w:rPr>
          <w:sz w:val="28"/>
          <w:szCs w:val="28"/>
        </w:rPr>
      </w:pPr>
    </w:p>
    <w:p w:rsidR="009346F7" w:rsidRPr="001128FD" w:rsidRDefault="009346F7" w:rsidP="009346F7">
      <w:pPr>
        <w:jc w:val="center"/>
        <w:rPr>
          <w:b/>
          <w:sz w:val="28"/>
          <w:szCs w:val="28"/>
        </w:rPr>
      </w:pPr>
      <w:r w:rsidRPr="001128FD">
        <w:rPr>
          <w:b/>
          <w:sz w:val="28"/>
          <w:szCs w:val="28"/>
        </w:rPr>
        <w:t>ЭТА ПАМЯТКА ПРЕДНАЗНАЧЕНА ДЛЯ РОДИТЕЛЕЙ,</w:t>
      </w:r>
    </w:p>
    <w:p w:rsidR="009346F7" w:rsidRPr="001128FD" w:rsidRDefault="009346F7" w:rsidP="009346F7">
      <w:pPr>
        <w:jc w:val="center"/>
        <w:rPr>
          <w:b/>
          <w:sz w:val="28"/>
          <w:szCs w:val="28"/>
        </w:rPr>
      </w:pPr>
      <w:r w:rsidRPr="001128FD">
        <w:rPr>
          <w:b/>
          <w:sz w:val="28"/>
          <w:szCs w:val="28"/>
        </w:rPr>
        <w:t>ДЕТЕЙ И КАЖДОГО ИЗ НАС, КТО:</w:t>
      </w:r>
    </w:p>
    <w:p w:rsidR="009346F7" w:rsidRPr="002B1EC5" w:rsidRDefault="009346F7" w:rsidP="009346F7">
      <w:pPr>
        <w:rPr>
          <w:sz w:val="28"/>
          <w:szCs w:val="28"/>
        </w:rPr>
      </w:pPr>
    </w:p>
    <w:p w:rsidR="009346F7" w:rsidRPr="002B1EC5" w:rsidRDefault="009346F7" w:rsidP="009346F7">
      <w:pPr>
        <w:jc w:val="both"/>
        <w:rPr>
          <w:sz w:val="28"/>
          <w:szCs w:val="28"/>
        </w:rPr>
      </w:pPr>
      <w:r w:rsidRPr="002B1EC5">
        <w:rPr>
          <w:b/>
          <w:sz w:val="28"/>
          <w:szCs w:val="28"/>
        </w:rPr>
        <w:t xml:space="preserve">СЧИТАЕТ </w:t>
      </w:r>
      <w:r w:rsidRPr="002B1EC5">
        <w:rPr>
          <w:sz w:val="28"/>
          <w:szCs w:val="28"/>
        </w:rPr>
        <w:t>своим важнейшим гражданским долгом предотвращение преступлений различного рода маньяков и извращенцев против детей и подростков,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</w:p>
    <w:p w:rsidR="009346F7" w:rsidRPr="002B1EC5" w:rsidRDefault="009346F7" w:rsidP="009346F7">
      <w:pPr>
        <w:jc w:val="both"/>
        <w:rPr>
          <w:sz w:val="28"/>
          <w:szCs w:val="28"/>
        </w:rPr>
      </w:pPr>
      <w:r w:rsidRPr="002B1EC5">
        <w:rPr>
          <w:b/>
          <w:sz w:val="28"/>
          <w:szCs w:val="28"/>
        </w:rPr>
        <w:t xml:space="preserve">А ТАКЖЕ ТЕХ, КТО ЗНАЕТ, </w:t>
      </w:r>
      <w:r w:rsidRPr="002B1EC5">
        <w:rPr>
          <w:sz w:val="28"/>
          <w:szCs w:val="28"/>
        </w:rPr>
        <w:t>что не может оставаться равнодушным к действиям насильников и убийц.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</w:p>
    <w:p w:rsidR="009346F7" w:rsidRPr="002B1EC5" w:rsidRDefault="009346F7" w:rsidP="009346F7">
      <w:pPr>
        <w:jc w:val="center"/>
        <w:rPr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 xml:space="preserve">Эта памятка подскажет Вам, как себя вести и куда обратиться, </w:t>
      </w: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если Ваш близкий человек стал жертвой или свидетелем преступления!</w:t>
      </w:r>
    </w:p>
    <w:p w:rsidR="009346F7" w:rsidRPr="002B1EC5" w:rsidRDefault="009346F7" w:rsidP="009346F7">
      <w:pPr>
        <w:rPr>
          <w:b/>
          <w:sz w:val="28"/>
          <w:szCs w:val="28"/>
        </w:rPr>
      </w:pPr>
    </w:p>
    <w:p w:rsidR="009346F7" w:rsidRPr="002B1EC5" w:rsidRDefault="009346F7" w:rsidP="009346F7">
      <w:pPr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13664A" w:rsidRDefault="0013664A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ЧТО НАДО ЗНАТЬ ДЕТЯМ.</w:t>
      </w: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«Почему именно ДЕТИ становятся жертвами преступлений?»</w:t>
      </w:r>
    </w:p>
    <w:p w:rsidR="009346F7" w:rsidRPr="002B1EC5" w:rsidRDefault="009346F7" w:rsidP="009346F7">
      <w:pPr>
        <w:jc w:val="both"/>
        <w:rPr>
          <w:b/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Потому что дети доверчивы и беспечны!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А преступник может подобрать нужный ключик к любому ребенку. Поэтому, прежде чем что-то делать, Вашему ребенку нужно хорошо обдумать свои действия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Избежать насилия можно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Для этого надо лишь правильно оценить ситуацию и принять правильное решение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Ваши дети должны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отойти от него.</w:t>
      </w:r>
    </w:p>
    <w:p w:rsidR="009346F7" w:rsidRPr="002B1EC5" w:rsidRDefault="009346F7" w:rsidP="009346F7">
      <w:pPr>
        <w:rPr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БУДЬ ВСЕГДА НАЧЕКУ!!!</w:t>
      </w:r>
    </w:p>
    <w:p w:rsidR="009346F7" w:rsidRPr="002B1EC5" w:rsidRDefault="009346F7" w:rsidP="009346F7">
      <w:pPr>
        <w:rPr>
          <w:b/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Соблюдая правила безопасности, Ваш ребенок сможет принять самое правильное решение в сложной ситуации и избежать встречи с преступником.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i/>
          <w:sz w:val="28"/>
          <w:szCs w:val="28"/>
          <w:u w:val="single"/>
        </w:rPr>
      </w:pPr>
      <w:r w:rsidRPr="002B1EC5">
        <w:rPr>
          <w:b/>
          <w:i/>
          <w:sz w:val="28"/>
          <w:szCs w:val="28"/>
          <w:u w:val="single"/>
        </w:rPr>
        <w:t>Для этого нужно навсегда усвоить</w:t>
      </w:r>
    </w:p>
    <w:p w:rsidR="009346F7" w:rsidRPr="002B1EC5" w:rsidRDefault="009346F7" w:rsidP="009346F7">
      <w:pPr>
        <w:jc w:val="center"/>
        <w:rPr>
          <w:b/>
          <w:i/>
          <w:sz w:val="28"/>
          <w:szCs w:val="28"/>
          <w:u w:val="single"/>
        </w:rPr>
      </w:pPr>
      <w:r w:rsidRPr="002B1EC5">
        <w:rPr>
          <w:b/>
          <w:i/>
          <w:sz w:val="28"/>
          <w:szCs w:val="28"/>
          <w:u w:val="single"/>
        </w:rPr>
        <w:t>«Правила четырех «не»:</w:t>
      </w:r>
    </w:p>
    <w:p w:rsidR="009346F7" w:rsidRPr="002B1EC5" w:rsidRDefault="009346F7" w:rsidP="009346F7">
      <w:pPr>
        <w:jc w:val="center"/>
        <w:rPr>
          <w:b/>
          <w:i/>
          <w:sz w:val="28"/>
          <w:szCs w:val="28"/>
          <w:u w:val="single"/>
        </w:rPr>
      </w:pPr>
    </w:p>
    <w:p w:rsidR="009346F7" w:rsidRPr="002B1EC5" w:rsidRDefault="009346F7" w:rsidP="009346F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 xml:space="preserve">Не </w:t>
      </w:r>
      <w:r w:rsidRPr="002B1EC5">
        <w:rPr>
          <w:sz w:val="28"/>
          <w:szCs w:val="28"/>
        </w:rPr>
        <w:t>разговаривай с незнакомцами и не впускай их в дом;</w:t>
      </w:r>
    </w:p>
    <w:p w:rsidR="009346F7" w:rsidRPr="002B1EC5" w:rsidRDefault="009346F7" w:rsidP="009346F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 xml:space="preserve">Не </w:t>
      </w:r>
      <w:r w:rsidRPr="002B1EC5">
        <w:rPr>
          <w:sz w:val="28"/>
          <w:szCs w:val="28"/>
        </w:rPr>
        <w:t>заходи с ними в лифт и подъезд;</w:t>
      </w:r>
    </w:p>
    <w:p w:rsidR="009346F7" w:rsidRPr="002B1EC5" w:rsidRDefault="009346F7" w:rsidP="009346F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 xml:space="preserve">Не </w:t>
      </w:r>
      <w:r w:rsidRPr="002B1EC5">
        <w:rPr>
          <w:sz w:val="28"/>
          <w:szCs w:val="28"/>
        </w:rPr>
        <w:t>садись в машину к незнакомцам;</w:t>
      </w:r>
    </w:p>
    <w:p w:rsidR="009346F7" w:rsidRPr="002B1EC5" w:rsidRDefault="009346F7" w:rsidP="009346F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 xml:space="preserve">Не </w:t>
      </w:r>
      <w:r w:rsidRPr="002B1EC5">
        <w:rPr>
          <w:sz w:val="28"/>
          <w:szCs w:val="28"/>
        </w:rPr>
        <w:t>задерживайся на улице после школы, особенно с наступлением темноты.</w:t>
      </w:r>
    </w:p>
    <w:p w:rsidR="009346F7" w:rsidRPr="002B1EC5" w:rsidRDefault="009346F7" w:rsidP="009346F7">
      <w:pPr>
        <w:ind w:left="360"/>
        <w:rPr>
          <w:b/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b/>
          <w:i/>
          <w:sz w:val="28"/>
          <w:szCs w:val="28"/>
        </w:rPr>
      </w:pPr>
      <w:r w:rsidRPr="002B1EC5">
        <w:rPr>
          <w:b/>
          <w:i/>
          <w:sz w:val="28"/>
          <w:szCs w:val="28"/>
        </w:rPr>
        <w:t>А если незнакомец просто просит показать нужную улицу или поднести сумку, проводить к магазину?</w:t>
      </w:r>
    </w:p>
    <w:p w:rsidR="009346F7" w:rsidRPr="002B1EC5" w:rsidRDefault="009346F7" w:rsidP="009346F7">
      <w:pPr>
        <w:jc w:val="center"/>
        <w:rPr>
          <w:b/>
          <w:i/>
          <w:sz w:val="28"/>
          <w:szCs w:val="28"/>
        </w:rPr>
      </w:pPr>
      <w:r w:rsidRPr="002B1EC5">
        <w:rPr>
          <w:b/>
          <w:i/>
          <w:sz w:val="28"/>
          <w:szCs w:val="28"/>
        </w:rPr>
        <w:t>Все равно скажи – НЕТ!</w:t>
      </w:r>
    </w:p>
    <w:p w:rsidR="009346F7" w:rsidRPr="002B1EC5" w:rsidRDefault="009346F7" w:rsidP="009346F7">
      <w:pPr>
        <w:rPr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Объясни, как найти улицу, и ни в коем случае не поддавайся на уговоры проводить. И даже если незнакомец говорит, что он знакомый твоих родителей, которого они к тебе прислали, нужно сказать, что родители не предупреждали об этом, и ни в коем случае никуда не провожать.</w:t>
      </w: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В каких ситуациях всегда отвечать «НЕТ!»:</w:t>
      </w:r>
    </w:p>
    <w:p w:rsidR="009346F7" w:rsidRPr="002B1EC5" w:rsidRDefault="009346F7" w:rsidP="009346F7">
      <w:pPr>
        <w:rPr>
          <w:b/>
          <w:sz w:val="28"/>
          <w:szCs w:val="28"/>
        </w:rPr>
      </w:pPr>
    </w:p>
    <w:p w:rsidR="009346F7" w:rsidRPr="002B1EC5" w:rsidRDefault="009346F7" w:rsidP="009346F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sz w:val="28"/>
          <w:szCs w:val="28"/>
        </w:rPr>
        <w:t>Если тебе предлагают зайти в гости или подвезти до дома, пусть даже это соседи;</w:t>
      </w:r>
    </w:p>
    <w:p w:rsidR="009346F7" w:rsidRPr="002B1EC5" w:rsidRDefault="009346F7" w:rsidP="009346F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sz w:val="28"/>
          <w:szCs w:val="28"/>
        </w:rPr>
        <w:t>Если за тобой в школу или детский сад пришел посторонний, а родители не предупреждали об этом заранее;</w:t>
      </w:r>
    </w:p>
    <w:p w:rsidR="009346F7" w:rsidRPr="002B1EC5" w:rsidRDefault="009346F7" w:rsidP="009346F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sz w:val="28"/>
          <w:szCs w:val="28"/>
        </w:rPr>
        <w:t>Если в отсутствие родителей пришел малознакомый человек, впускать его в квартиру или идти с ним куда-то;</w:t>
      </w:r>
    </w:p>
    <w:p w:rsidR="009346F7" w:rsidRPr="002B1EC5" w:rsidRDefault="009346F7" w:rsidP="009346F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B1EC5">
        <w:rPr>
          <w:sz w:val="28"/>
          <w:szCs w:val="28"/>
        </w:rPr>
        <w:t>Если новый знакомый угощает чем-то.</w:t>
      </w:r>
    </w:p>
    <w:p w:rsidR="009346F7" w:rsidRPr="002B1EC5" w:rsidRDefault="009346F7" w:rsidP="009346F7">
      <w:pPr>
        <w:rPr>
          <w:sz w:val="28"/>
          <w:szCs w:val="28"/>
        </w:rPr>
      </w:pPr>
    </w:p>
    <w:p w:rsidR="00C2428C" w:rsidRDefault="00C2428C" w:rsidP="009346F7">
      <w:pPr>
        <w:jc w:val="center"/>
        <w:rPr>
          <w:b/>
          <w:sz w:val="28"/>
          <w:szCs w:val="28"/>
          <w:u w:val="single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  <w:u w:val="single"/>
        </w:rPr>
      </w:pPr>
      <w:r w:rsidRPr="002B1EC5">
        <w:rPr>
          <w:b/>
          <w:sz w:val="28"/>
          <w:szCs w:val="28"/>
          <w:u w:val="single"/>
        </w:rPr>
        <w:lastRenderedPageBreak/>
        <w:t>Ненужные разговоры с посторонними</w:t>
      </w:r>
    </w:p>
    <w:p w:rsidR="009346F7" w:rsidRPr="002B1EC5" w:rsidRDefault="009346F7" w:rsidP="009346F7">
      <w:pPr>
        <w:rPr>
          <w:b/>
          <w:sz w:val="28"/>
          <w:szCs w:val="28"/>
          <w:u w:val="single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Очень часто преступники пользуются доверчивостью детей. Предлагают подвезти до дома или посмотреть животное, поиграть в любимую игру. Соглашаться на это нельзя ни в коем случае.</w:t>
      </w:r>
    </w:p>
    <w:p w:rsidR="009346F7" w:rsidRDefault="009346F7" w:rsidP="009346F7">
      <w:pPr>
        <w:ind w:firstLine="720"/>
        <w:jc w:val="both"/>
        <w:rPr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Объясните ребенку, что преступник не всегда имеет страшное лицо. Любой маньяк умеет превращаться и на время становиться добрым и милым дядей.</w:t>
      </w:r>
    </w:p>
    <w:p w:rsidR="009346F7" w:rsidRPr="002B1EC5" w:rsidRDefault="009346F7" w:rsidP="009346F7">
      <w:pPr>
        <w:ind w:firstLine="720"/>
        <w:jc w:val="both"/>
        <w:rPr>
          <w:b/>
          <w:i/>
          <w:sz w:val="28"/>
          <w:szCs w:val="28"/>
        </w:rPr>
      </w:pPr>
      <w:r w:rsidRPr="002B1EC5">
        <w:rPr>
          <w:b/>
          <w:i/>
          <w:sz w:val="28"/>
          <w:szCs w:val="28"/>
        </w:rPr>
        <w:t>Поэтому наш совет: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 xml:space="preserve">- на все уговоры пойти куда-то, чтобы посмотреть что-то или поиграть, надо ответить </w:t>
      </w:r>
      <w:r w:rsidRPr="002B1EC5">
        <w:rPr>
          <w:b/>
          <w:sz w:val="28"/>
          <w:szCs w:val="28"/>
        </w:rPr>
        <w:t>«НЕТ!»</w:t>
      </w:r>
      <w:r w:rsidRPr="002B1EC5">
        <w:rPr>
          <w:sz w:val="28"/>
          <w:szCs w:val="28"/>
        </w:rPr>
        <w:t>, даже если очень интересно. А придя домой, надо обязательно рассказать взрослым об этом человеке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о как быть, если взрослый очень настойчив?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он говорит тебе: «Я думал, что ты уже большой, а тебе, оказывается, мама не разрешает!»</w:t>
      </w: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Это очень опасно!</w:t>
      </w:r>
    </w:p>
    <w:p w:rsidR="009346F7" w:rsidRPr="002B1EC5" w:rsidRDefault="009346F7" w:rsidP="009346F7">
      <w:pPr>
        <w:ind w:firstLine="720"/>
        <w:rPr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От такого человека надо бежать, сломя голову. И, придя домой, обязательно рассказать об этом родителям.</w:t>
      </w:r>
    </w:p>
    <w:p w:rsidR="009346F7" w:rsidRPr="002B1EC5" w:rsidRDefault="009346F7" w:rsidP="009346F7">
      <w:pPr>
        <w:shd w:val="clear" w:color="auto" w:fill="FFFFFF"/>
        <w:spacing w:line="235" w:lineRule="exact"/>
        <w:rPr>
          <w:color w:val="000000"/>
          <w:spacing w:val="2"/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  <w:u w:val="single"/>
        </w:rPr>
      </w:pPr>
      <w:r w:rsidRPr="002B1EC5">
        <w:rPr>
          <w:b/>
          <w:sz w:val="28"/>
          <w:szCs w:val="28"/>
          <w:u w:val="single"/>
        </w:rPr>
        <w:t>Итак, вот что нужно знать, чтобы не стать жертвой:</w:t>
      </w:r>
    </w:p>
    <w:p w:rsidR="009346F7" w:rsidRPr="002B1EC5" w:rsidRDefault="009346F7" w:rsidP="009346F7">
      <w:pPr>
        <w:rPr>
          <w:b/>
          <w:sz w:val="28"/>
          <w:szCs w:val="28"/>
          <w:u w:val="single"/>
        </w:rPr>
      </w:pPr>
    </w:p>
    <w:p w:rsidR="009346F7" w:rsidRPr="002B1EC5" w:rsidRDefault="009346F7" w:rsidP="009346F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2B1EC5">
        <w:rPr>
          <w:sz w:val="28"/>
          <w:szCs w:val="28"/>
        </w:rPr>
        <w:t>Если тебя спрашивают, как найти улицу, объясни, как дойти, но ни в коем случае не провожай;</w:t>
      </w:r>
    </w:p>
    <w:p w:rsidR="009346F7" w:rsidRPr="002B1EC5" w:rsidRDefault="009346F7" w:rsidP="009346F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2B1EC5">
        <w:rPr>
          <w:sz w:val="28"/>
          <w:szCs w:val="28"/>
        </w:rPr>
        <w:t>Если тебя пытаются уговорить, отвечай, что тебе надо пойти домой и предупредить родителей, рассказать им, куда и с кем отправляешься;</w:t>
      </w:r>
    </w:p>
    <w:p w:rsidR="009346F7" w:rsidRPr="002B1EC5" w:rsidRDefault="009346F7" w:rsidP="009346F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2B1EC5">
        <w:rPr>
          <w:sz w:val="28"/>
          <w:szCs w:val="28"/>
        </w:rPr>
        <w:t xml:space="preserve">Если незнакомец предлагает тебе посмотреть что-то или помочь донести сумку, обещая заплатить, отвечай </w:t>
      </w:r>
      <w:r w:rsidRPr="002B1EC5">
        <w:rPr>
          <w:b/>
          <w:sz w:val="28"/>
          <w:szCs w:val="28"/>
        </w:rPr>
        <w:t>«НЕТ!»</w:t>
      </w:r>
      <w:r w:rsidRPr="002B1EC5">
        <w:rPr>
          <w:sz w:val="28"/>
          <w:szCs w:val="28"/>
        </w:rPr>
        <w:t>;</w:t>
      </w:r>
    </w:p>
    <w:p w:rsidR="009346F7" w:rsidRPr="002B1EC5" w:rsidRDefault="009346F7" w:rsidP="009346F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2B1EC5">
        <w:rPr>
          <w:sz w:val="28"/>
          <w:szCs w:val="28"/>
        </w:rPr>
        <w:t>Если тебе предложили сниматься в кино или участвовать в конкурсе красоты, не соглашайся сразу, а спроси, когда и куда можно подойти вместе с родителями;</w:t>
      </w:r>
    </w:p>
    <w:p w:rsidR="009346F7" w:rsidRPr="002B1EC5" w:rsidRDefault="009346F7" w:rsidP="009346F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2B1EC5">
        <w:rPr>
          <w:sz w:val="28"/>
          <w:szCs w:val="28"/>
        </w:rPr>
        <w:t>Если рядом с тобой тормозит машина, как можно дальше отойди от нее и ни в коем случае не садись в нее;</w:t>
      </w:r>
    </w:p>
    <w:p w:rsidR="009346F7" w:rsidRPr="002B1EC5" w:rsidRDefault="009346F7" w:rsidP="009346F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2B1EC5">
        <w:rPr>
          <w:sz w:val="28"/>
          <w:szCs w:val="28"/>
        </w:rPr>
        <w:t>Если человек не отстает от тебя, подойди к любому дому и сделай вид, что это твой дом, помаши рукой и позови родственников, которых как будто видишь в окне.</w:t>
      </w:r>
    </w:p>
    <w:p w:rsidR="009346F7" w:rsidRPr="002B1EC5" w:rsidRDefault="009346F7" w:rsidP="009346F7">
      <w:pPr>
        <w:shd w:val="clear" w:color="auto" w:fill="FFFFFF"/>
        <w:spacing w:line="235" w:lineRule="exact"/>
        <w:rPr>
          <w:color w:val="000000"/>
          <w:spacing w:val="2"/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«ГДЕ преступники поджидают своих жертв?»</w:t>
      </w:r>
    </w:p>
    <w:p w:rsidR="009346F7" w:rsidRPr="002B1EC5" w:rsidRDefault="009346F7" w:rsidP="009346F7">
      <w:pPr>
        <w:rPr>
          <w:b/>
          <w:sz w:val="28"/>
          <w:szCs w:val="28"/>
        </w:rPr>
      </w:pPr>
    </w:p>
    <w:p w:rsidR="009346F7" w:rsidRPr="002B1EC5" w:rsidRDefault="009346F7" w:rsidP="009346F7">
      <w:pPr>
        <w:jc w:val="center"/>
        <w:rPr>
          <w:i/>
          <w:sz w:val="28"/>
          <w:szCs w:val="28"/>
          <w:u w:val="single"/>
        </w:rPr>
      </w:pPr>
      <w:r w:rsidRPr="002B1EC5">
        <w:rPr>
          <w:i/>
          <w:sz w:val="28"/>
          <w:szCs w:val="28"/>
          <w:u w:val="single"/>
        </w:rPr>
        <w:t>В ЛИФТЕ!</w:t>
      </w:r>
    </w:p>
    <w:p w:rsidR="009346F7" w:rsidRPr="002B1EC5" w:rsidRDefault="009346F7" w:rsidP="009346F7">
      <w:pPr>
        <w:rPr>
          <w:i/>
          <w:sz w:val="28"/>
          <w:szCs w:val="28"/>
          <w:u w:val="single"/>
        </w:rPr>
      </w:pPr>
    </w:p>
    <w:p w:rsidR="009346F7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ы ждешь лифт. Встань так, чтобы за спиной у тебя была стена.</w:t>
      </w:r>
    </w:p>
    <w:p w:rsidR="009346F7" w:rsidRPr="002B1EC5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Входи в лифт, только убедившись, что на площадке нет постороннего, который вслед за тобой может зайти в кабину;</w:t>
      </w:r>
    </w:p>
    <w:p w:rsidR="009346F7" w:rsidRPr="002B1EC5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в вызванном лифте уже находится незнакомый человек, не входи в кабину;</w:t>
      </w:r>
    </w:p>
    <w:p w:rsidR="009346F7" w:rsidRPr="002B1EC5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 заходи вместе с незнакомым человеком в лифт;</w:t>
      </w:r>
    </w:p>
    <w:p w:rsidR="009346F7" w:rsidRPr="002B1EC5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lastRenderedPageBreak/>
        <w:t>Если незнакомец все-таки зашел в лифт, не стой к нему спиной, и постарайся наблюдать за его действиями;</w:t>
      </w:r>
    </w:p>
    <w:p w:rsidR="009346F7" w:rsidRPr="002B1EC5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ажми кнопку ближайшего этажа;</w:t>
      </w:r>
    </w:p>
    <w:p w:rsidR="009346F7" w:rsidRPr="002B1EC5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двери лифта открылись, выскочи на площадку, позови жильцов дома на помощь;</w:t>
      </w:r>
    </w:p>
    <w:p w:rsidR="009346F7" w:rsidRDefault="009346F7" w:rsidP="009346F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Оказавшись в безопасности, немедленно позвони в милицию, сообщи, что произошло, точный адрес, а также приметы и направление, куда ушел нападавший.</w:t>
      </w:r>
    </w:p>
    <w:p w:rsidR="009346F7" w:rsidRDefault="009346F7" w:rsidP="009346F7">
      <w:pPr>
        <w:jc w:val="center"/>
        <w:rPr>
          <w:i/>
          <w:sz w:val="28"/>
          <w:szCs w:val="28"/>
        </w:rPr>
      </w:pPr>
    </w:p>
    <w:p w:rsidR="009346F7" w:rsidRPr="002B1EC5" w:rsidRDefault="009346F7" w:rsidP="009346F7">
      <w:pPr>
        <w:jc w:val="center"/>
        <w:rPr>
          <w:i/>
          <w:sz w:val="28"/>
          <w:szCs w:val="28"/>
        </w:rPr>
      </w:pPr>
      <w:r w:rsidRPr="002B1EC5">
        <w:rPr>
          <w:i/>
          <w:sz w:val="28"/>
          <w:szCs w:val="28"/>
        </w:rPr>
        <w:t>А если все-таки вырваться не удалось, надо действовать</w:t>
      </w:r>
    </w:p>
    <w:p w:rsidR="009346F7" w:rsidRPr="002B1EC5" w:rsidRDefault="009346F7" w:rsidP="009346F7">
      <w:pPr>
        <w:jc w:val="center"/>
        <w:rPr>
          <w:i/>
          <w:sz w:val="28"/>
          <w:szCs w:val="28"/>
        </w:rPr>
      </w:pPr>
      <w:r w:rsidRPr="002B1EC5">
        <w:rPr>
          <w:i/>
          <w:sz w:val="28"/>
          <w:szCs w:val="28"/>
        </w:rPr>
        <w:t>по обстоятельствам:</w:t>
      </w:r>
    </w:p>
    <w:p w:rsidR="009346F7" w:rsidRPr="002B1EC5" w:rsidRDefault="009346F7" w:rsidP="009346F7">
      <w:pPr>
        <w:rPr>
          <w:i/>
          <w:sz w:val="28"/>
          <w:szCs w:val="28"/>
        </w:rPr>
      </w:pPr>
    </w:p>
    <w:p w:rsidR="009346F7" w:rsidRPr="002B1EC5" w:rsidRDefault="009346F7" w:rsidP="009346F7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насильник зажимает тебе рот и снимает одежду, не угрожай, не плачь, сохраняй спокойствие, разговаривай с ним;</w:t>
      </w:r>
    </w:p>
    <w:p w:rsidR="009346F7" w:rsidRPr="002B1EC5" w:rsidRDefault="009346F7" w:rsidP="009346F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b/>
          <w:sz w:val="28"/>
          <w:szCs w:val="28"/>
        </w:rPr>
        <w:t>Если можешь – защищайся любыми способами, если представилась возможность бежать, не собирай вещи, убегай, в чем есть.</w:t>
      </w:r>
    </w:p>
    <w:p w:rsidR="009346F7" w:rsidRPr="002B1EC5" w:rsidRDefault="009346F7" w:rsidP="009346F7">
      <w:pPr>
        <w:shd w:val="clear" w:color="auto" w:fill="FFFFFF"/>
        <w:spacing w:line="235" w:lineRule="exact"/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ab/>
      </w:r>
      <w:r w:rsidRPr="002B1EC5">
        <w:rPr>
          <w:b/>
          <w:sz w:val="28"/>
          <w:szCs w:val="28"/>
        </w:rPr>
        <w:tab/>
      </w:r>
      <w:r w:rsidRPr="002B1EC5">
        <w:rPr>
          <w:b/>
          <w:sz w:val="28"/>
          <w:szCs w:val="28"/>
        </w:rPr>
        <w:tab/>
      </w:r>
      <w:r w:rsidRPr="002B1EC5">
        <w:rPr>
          <w:b/>
          <w:sz w:val="28"/>
          <w:szCs w:val="28"/>
        </w:rPr>
        <w:tab/>
      </w:r>
    </w:p>
    <w:p w:rsidR="009346F7" w:rsidRPr="002B1EC5" w:rsidRDefault="009346F7" w:rsidP="009346F7">
      <w:pPr>
        <w:jc w:val="center"/>
        <w:rPr>
          <w:i/>
          <w:sz w:val="28"/>
          <w:szCs w:val="28"/>
          <w:u w:val="single"/>
        </w:rPr>
      </w:pPr>
      <w:r w:rsidRPr="002B1EC5">
        <w:rPr>
          <w:i/>
          <w:sz w:val="28"/>
          <w:szCs w:val="28"/>
          <w:u w:val="single"/>
        </w:rPr>
        <w:t>В ПОДЪЕЗДЕ!</w:t>
      </w:r>
    </w:p>
    <w:p w:rsidR="009346F7" w:rsidRPr="002B1EC5" w:rsidRDefault="009346F7" w:rsidP="009346F7">
      <w:pPr>
        <w:rPr>
          <w:i/>
          <w:sz w:val="28"/>
          <w:szCs w:val="28"/>
          <w:u w:val="single"/>
        </w:rPr>
      </w:pPr>
    </w:p>
    <w:p w:rsidR="009346F7" w:rsidRPr="002B1EC5" w:rsidRDefault="009346F7" w:rsidP="009346F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Подходя к дому, обрати внимание, не идет ли кто-либо следом. Если кто-либо идет – не подходи к подъезду. Погуляй на улице 15-20 минут, и, если незнакомый мужчина продолжает идти следом, расскажи о нем любому встречному взрослому, идущему навстречу;</w:t>
      </w:r>
    </w:p>
    <w:p w:rsidR="009346F7" w:rsidRPr="002B1EC5" w:rsidRDefault="009346F7" w:rsidP="009346F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в доме есть домофон, перед входом в подъезд вызови свою квартиру и попроси родителей встретить тебя;</w:t>
      </w:r>
    </w:p>
    <w:p w:rsidR="009346F7" w:rsidRPr="002B1EC5" w:rsidRDefault="009346F7" w:rsidP="009346F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незнакомый мужчина уже находится в подъезде, сразу же выйди на улицу и дождись, когда в подъезд войдет кто-то из взрослых жильцов дома;</w:t>
      </w:r>
    </w:p>
    <w:p w:rsidR="009346F7" w:rsidRPr="002B1EC5" w:rsidRDefault="009346F7" w:rsidP="009346F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 выходи на лестницу в позднее время. Мусор лучше выносить утром.</w:t>
      </w:r>
    </w:p>
    <w:p w:rsidR="009346F7" w:rsidRPr="002B1EC5" w:rsidRDefault="009346F7" w:rsidP="009346F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При внезапном нападении оцени ситуацию и по возможности убегай или защищайся любым способом.</w:t>
      </w:r>
    </w:p>
    <w:p w:rsidR="009346F7" w:rsidRPr="002B1EC5" w:rsidRDefault="009346F7" w:rsidP="009346F7">
      <w:pPr>
        <w:ind w:left="360"/>
        <w:jc w:val="both"/>
        <w:rPr>
          <w:sz w:val="28"/>
          <w:szCs w:val="28"/>
        </w:rPr>
      </w:pPr>
    </w:p>
    <w:p w:rsidR="009346F7" w:rsidRPr="00193E31" w:rsidRDefault="009346F7" w:rsidP="009346F7">
      <w:pPr>
        <w:jc w:val="center"/>
        <w:rPr>
          <w:i/>
          <w:sz w:val="28"/>
          <w:szCs w:val="28"/>
          <w:u w:val="single"/>
        </w:rPr>
      </w:pPr>
      <w:r w:rsidRPr="00193E31">
        <w:rPr>
          <w:i/>
          <w:sz w:val="28"/>
          <w:szCs w:val="28"/>
          <w:u w:val="single"/>
        </w:rPr>
        <w:t>В ШКОЛЕ</w:t>
      </w:r>
    </w:p>
    <w:p w:rsidR="009346F7" w:rsidRDefault="009346F7" w:rsidP="009346F7">
      <w:pPr>
        <w:jc w:val="center"/>
        <w:rPr>
          <w:sz w:val="28"/>
          <w:szCs w:val="28"/>
        </w:rPr>
      </w:pPr>
    </w:p>
    <w:p w:rsidR="009346F7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ты – возможный объект для вымогательства</w:t>
      </w:r>
      <w:r w:rsidRPr="002B1EC5">
        <w:rPr>
          <w:sz w:val="28"/>
          <w:szCs w:val="28"/>
        </w:rPr>
        <w:t>.</w:t>
      </w:r>
      <w:r>
        <w:rPr>
          <w:sz w:val="28"/>
          <w:szCs w:val="28"/>
        </w:rPr>
        <w:t xml:space="preserve"> Никогда не защищай ценные вещи, не ставь под угрозу свою жизнь. Не спасайся от вымогателей бегством. Скорее всего, они догонят тебя и сильно побьют. При первом же требовании, отдай ценные вещи. Не дожидайся, когда тебя начнут истязать. </w:t>
      </w:r>
    </w:p>
    <w:p w:rsidR="009346F7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рузья подговариваю тебя доказать свою смелость, уговаривая украсть что-либо из магазина или ограбить пьяного, откажись, постарайся избавиться от такой компании. Помни, это не удаль, а уголовно-наказуемое деяние.</w:t>
      </w:r>
    </w:p>
    <w:p w:rsidR="009346F7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шумных компаниях, на вечеринках, тебе предлагают употребить алкоголь, наркотики, сошлись на плохое самочувствие и уйди. Помни! Это опасно для твоего здоровья и жизни.</w:t>
      </w:r>
    </w:p>
    <w:p w:rsidR="009346F7" w:rsidRPr="002B1EC5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ы увидел подозрительное лицо в районе твоей школы, сообщи об этом администрации школы и своим родителям.</w:t>
      </w:r>
    </w:p>
    <w:p w:rsidR="009346F7" w:rsidRPr="002B1EC5" w:rsidRDefault="009346F7" w:rsidP="009346F7">
      <w:pPr>
        <w:jc w:val="center"/>
        <w:rPr>
          <w:i/>
          <w:sz w:val="28"/>
          <w:szCs w:val="28"/>
          <w:u w:val="single"/>
        </w:rPr>
      </w:pPr>
      <w:r w:rsidRPr="002B1EC5">
        <w:rPr>
          <w:i/>
          <w:sz w:val="28"/>
          <w:szCs w:val="28"/>
          <w:u w:val="single"/>
        </w:rPr>
        <w:lastRenderedPageBreak/>
        <w:t>В ЧУЖОЙ МАШИНЕ!</w:t>
      </w:r>
    </w:p>
    <w:p w:rsidR="009346F7" w:rsidRPr="002B1EC5" w:rsidRDefault="009346F7" w:rsidP="009346F7">
      <w:pPr>
        <w:rPr>
          <w:i/>
          <w:sz w:val="28"/>
          <w:szCs w:val="28"/>
          <w:u w:val="single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Машина – это не только средство передвижения, она также может стать орудием преступника. Надо четко осознавать, что садиться в чужую машину нельзя, даже если за рулем или в салоне сидит женщина.</w:t>
      </w:r>
    </w:p>
    <w:p w:rsidR="009346F7" w:rsidRPr="002B1EC5" w:rsidRDefault="009346F7" w:rsidP="009346F7">
      <w:pPr>
        <w:rPr>
          <w:sz w:val="28"/>
          <w:szCs w:val="28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Чтобы не стать жертвой, оказавшись в чужом автомобиле, надо</w:t>
      </w: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выполнять «Правила поведения в автомобиле»:</w:t>
      </w:r>
    </w:p>
    <w:p w:rsidR="009346F7" w:rsidRPr="002B1EC5" w:rsidRDefault="009346F7" w:rsidP="009346F7">
      <w:pPr>
        <w:rPr>
          <w:b/>
          <w:sz w:val="28"/>
          <w:szCs w:val="28"/>
        </w:rPr>
      </w:pPr>
    </w:p>
    <w:p w:rsidR="009346F7" w:rsidRPr="002B1EC5" w:rsidRDefault="009346F7" w:rsidP="009346F7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добираешься на попутной машине, попроси сопровождающих записать номер машины, марку, фамилию водителя и сообщи об этом родителям;</w:t>
      </w:r>
    </w:p>
    <w:p w:rsidR="009346F7" w:rsidRPr="005E435D" w:rsidRDefault="009346F7" w:rsidP="009346F7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435D">
        <w:rPr>
          <w:sz w:val="28"/>
          <w:szCs w:val="28"/>
        </w:rPr>
        <w:t xml:space="preserve">Если водитель начал проявлять сексуальный интерес, попроси остановиться. Если это требование не выполнено и  машина не остановлена, то открой дверь или постарайся разбить окно, то есть сделай все, чтобы привлечь к машине внимание других водителей; если перекресток патрулируется, постарайся обратить внимание сотрудника </w:t>
      </w:r>
      <w:r>
        <w:rPr>
          <w:sz w:val="28"/>
          <w:szCs w:val="28"/>
        </w:rPr>
        <w:t>полиции</w:t>
      </w:r>
      <w:r w:rsidRPr="005E435D">
        <w:rPr>
          <w:sz w:val="28"/>
          <w:szCs w:val="28"/>
        </w:rPr>
        <w:t>;</w:t>
      </w:r>
    </w:p>
    <w:p w:rsidR="009346F7" w:rsidRPr="002B1EC5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 соглашайся на предложения водителя взять попутчиков, а если он настаивает, попроси проехать чуть дальше и выйди из машины;</w:t>
      </w:r>
    </w:p>
    <w:p w:rsidR="009346F7" w:rsidRPr="002B1EC5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 садись в машину, если в ней уже сидят пассажиры;</w:t>
      </w:r>
    </w:p>
    <w:p w:rsidR="009346F7" w:rsidRPr="002B1EC5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Идя вдоль дороги, выбирай маршрут так, чтобы идти навстречу транспорту.</w:t>
      </w:r>
    </w:p>
    <w:p w:rsidR="009346F7" w:rsidRPr="002B1EC5" w:rsidRDefault="009346F7" w:rsidP="009346F7">
      <w:pPr>
        <w:jc w:val="both"/>
        <w:rPr>
          <w:sz w:val="28"/>
          <w:szCs w:val="28"/>
        </w:rPr>
      </w:pPr>
    </w:p>
    <w:p w:rsidR="009346F7" w:rsidRDefault="009346F7" w:rsidP="009346F7">
      <w:pPr>
        <w:jc w:val="center"/>
        <w:rPr>
          <w:i/>
          <w:sz w:val="28"/>
          <w:szCs w:val="28"/>
          <w:u w:val="single"/>
        </w:rPr>
      </w:pPr>
      <w:r w:rsidRPr="002B1EC5">
        <w:rPr>
          <w:i/>
          <w:sz w:val="28"/>
          <w:szCs w:val="28"/>
          <w:u w:val="single"/>
        </w:rPr>
        <w:t>НА УЛИЦЕ!</w:t>
      </w:r>
    </w:p>
    <w:p w:rsidR="009346F7" w:rsidRDefault="009346F7" w:rsidP="009346F7">
      <w:pPr>
        <w:jc w:val="center"/>
        <w:rPr>
          <w:i/>
          <w:sz w:val="28"/>
          <w:szCs w:val="28"/>
          <w:u w:val="single"/>
        </w:rPr>
      </w:pPr>
    </w:p>
    <w:p w:rsidR="009346F7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ляясь на улицу, всегда предупреждай родственников о том, куда идешь, и проси их встретить в вечернее время.</w:t>
      </w:r>
    </w:p>
    <w:p w:rsidR="009346F7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, происшествия всегда случаются в темное время суток.</w:t>
      </w:r>
    </w:p>
    <w:p w:rsidR="009346F7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лять и играть можно только там, где разрешили родители. Избегай слабоосвещенных и безлюдных мест.</w:t>
      </w:r>
    </w:p>
    <w:p w:rsidR="009346F7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лять на улице лучше в компании друзей. Злоумышленники предпочитают иметь дело с детьми, которые гуляют в одиночестве.</w:t>
      </w:r>
    </w:p>
    <w:p w:rsidR="009346F7" w:rsidRDefault="009346F7" w:rsidP="009346F7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полагаешь позднее возвращение домой, не одевай слишком открытую и яркую одежду. Твой наряд может спровоцировать преступника. </w:t>
      </w:r>
    </w:p>
    <w:p w:rsidR="009346F7" w:rsidRPr="002B1EC5" w:rsidRDefault="009346F7" w:rsidP="009346F7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приходится идти вечером в одиночку, шагай быстро и уверенно и не показывай страха; можно подойти к женщине, которая вызывает доверие, или к пожилой паре, и идти рядом с ними;</w:t>
      </w:r>
    </w:p>
    <w:p w:rsidR="009346F7" w:rsidRPr="002B1EC5" w:rsidRDefault="009346F7" w:rsidP="009346F7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В автобусе, троллейбусе, электричке садись ближе к водителю или машинисту и выходи из вагона в последний момент, не показывая заранее, что следующая остановка твоя;</w:t>
      </w:r>
    </w:p>
    <w:p w:rsidR="009346F7" w:rsidRPr="002B1EC5" w:rsidRDefault="009346F7" w:rsidP="009346F7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 голосуй на дороге и не отвечай на предложение подвезти или на просьбу показать, как проехать туда-то. Ни в коем случае не садись в машину, чтобы показать дорогу;</w:t>
      </w:r>
    </w:p>
    <w:p w:rsidR="009346F7" w:rsidRPr="002B1EC5" w:rsidRDefault="009346F7" w:rsidP="009346F7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 ходи в отдаленные и безлюдные места;</w:t>
      </w:r>
    </w:p>
    <w:p w:rsidR="009346F7" w:rsidRPr="002B1EC5" w:rsidRDefault="009346F7" w:rsidP="009346F7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Переходи по подземному переходу в группе;</w:t>
      </w:r>
    </w:p>
    <w:p w:rsidR="009346F7" w:rsidRPr="002B1EC5" w:rsidRDefault="009346F7" w:rsidP="009346F7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Увидев впереди группу людей или пьяного, лучше перейди на другую сторону или измени маршрут;</w:t>
      </w:r>
    </w:p>
    <w:p w:rsidR="009346F7" w:rsidRPr="002B1EC5" w:rsidRDefault="009346F7" w:rsidP="009346F7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B1EC5">
        <w:rPr>
          <w:sz w:val="28"/>
          <w:szCs w:val="28"/>
        </w:rPr>
        <w:t xml:space="preserve">Если автомобиль начинает медленно двигаться рядом, перейди на </w:t>
      </w:r>
      <w:r w:rsidRPr="002B1EC5">
        <w:rPr>
          <w:sz w:val="28"/>
          <w:szCs w:val="28"/>
        </w:rPr>
        <w:lastRenderedPageBreak/>
        <w:t>другую сторону;</w:t>
      </w:r>
    </w:p>
    <w:p w:rsidR="009346F7" w:rsidRDefault="009346F7" w:rsidP="009346F7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группа людей останавливает тебя и просит закурить или задают другой вопрос, продолжай движение, отвечай на ходу. Перейди дорогу или зайди в первый попавшийся магазин, там подожди пока компания уйдет.</w:t>
      </w:r>
    </w:p>
    <w:p w:rsidR="009346F7" w:rsidRDefault="009346F7" w:rsidP="009346F7">
      <w:pPr>
        <w:rPr>
          <w:i/>
          <w:sz w:val="28"/>
          <w:szCs w:val="28"/>
          <w:u w:val="single"/>
        </w:rPr>
      </w:pPr>
    </w:p>
    <w:p w:rsidR="009346F7" w:rsidRDefault="009346F7" w:rsidP="009346F7">
      <w:pPr>
        <w:ind w:firstLine="720"/>
        <w:jc w:val="center"/>
        <w:rPr>
          <w:b/>
          <w:sz w:val="28"/>
          <w:szCs w:val="28"/>
          <w:u w:val="single"/>
        </w:rPr>
      </w:pPr>
      <w:r w:rsidRPr="00523DB5">
        <w:rPr>
          <w:b/>
          <w:sz w:val="28"/>
          <w:szCs w:val="28"/>
          <w:u w:val="single"/>
        </w:rPr>
        <w:t>На улице даже днем детей подстерегает множество опасностей. Вот что надо делать, если к тебе пристает незнакомец:</w:t>
      </w:r>
    </w:p>
    <w:p w:rsidR="009346F7" w:rsidRPr="00523DB5" w:rsidRDefault="009346F7" w:rsidP="009346F7">
      <w:pPr>
        <w:ind w:firstLine="720"/>
        <w:jc w:val="center"/>
        <w:rPr>
          <w:b/>
          <w:sz w:val="28"/>
          <w:szCs w:val="28"/>
          <w:u w:val="single"/>
        </w:rPr>
      </w:pPr>
    </w:p>
    <w:p w:rsidR="009346F7" w:rsidRPr="002B1EC5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 жди, когда тебя схватят;</w:t>
      </w:r>
    </w:p>
    <w:p w:rsidR="009346F7" w:rsidRPr="002B1EC5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можешь, брось что-нибудь в лицо нападающему (например, портфель, мешок с обувью или просто горсть мелочи), чтобы на некоторое время привести его в замешательство и отвлечь;</w:t>
      </w:r>
    </w:p>
    <w:p w:rsidR="009346F7" w:rsidRPr="002B1EC5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Убегай в сторону, где много людей;</w:t>
      </w:r>
    </w:p>
    <w:p w:rsidR="009346F7" w:rsidRPr="002B1EC5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тебе зажимают рот рукой, укуси за руку;</w:t>
      </w:r>
    </w:p>
    <w:p w:rsidR="009346F7" w:rsidRPr="002B1EC5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Используй любые подсобные средства: ручку, расческу или ключи (вонзи в лицо, в ногу или руку нападающего); любой аэрозоль (направь струю в глаза); каблук (сильно топни каблуком по ноге нападающего);</w:t>
      </w:r>
    </w:p>
    <w:p w:rsidR="009346F7" w:rsidRPr="002B1EC5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Дерись изо всех сил, не размахивай беспорядочно руками; надо причинить нападающему максимальную боль;</w:t>
      </w:r>
    </w:p>
    <w:p w:rsidR="009346F7" w:rsidRPr="002B1EC5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Как только он ослабит хватку – убегай.</w:t>
      </w:r>
    </w:p>
    <w:p w:rsidR="009346F7" w:rsidRPr="001F7C01" w:rsidRDefault="009346F7" w:rsidP="009346F7">
      <w:pPr>
        <w:shd w:val="clear" w:color="auto" w:fill="FFFFFF"/>
        <w:spacing w:line="235" w:lineRule="exact"/>
        <w:jc w:val="center"/>
        <w:rPr>
          <w:b/>
          <w:color w:val="000000"/>
          <w:spacing w:val="2"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Дома тоже не всегда безопасно</w:t>
      </w: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ы оказался дома без родителей, не открывая дверь никому чужому и малознакомому, как бы не представлялся незнакомец, и не вступай в разговор с незнакомыми через дверь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теряйся, если находясь в квартире, услышишь, что кто-то пытается открыть входную дверь, а громко спроси: «Кто там?»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верь продолжают открывать чужие, сразу же позвони родителям и в полицию по телефону 02. Назови свой точный адрес, а затем с балкона или окна зови на помощь соседей или окружающих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ускай  в квартиру только хорошо знакомых людей. Не верь, что кто-то пришел к тебе по просьбе родителей, если родители сами тебе не позвонили или не сообщили об этом заранее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шел сантехник, электрик, почтальон или сотрудник полиции, все равно не открывай дверь. Помни, преступник может переодеться в любую форму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я из дома, не забудь закрыть балкон, окна, особенно если проживаешь на первом и последнем этажах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, как открыть дверь, посмотри в дверной глазок. Убедись, что на лестничной площадке никого нет. Закрой дверь на ключ. Не выходи из квартиры на лестничную площадку в позднее время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вляй в двери своей квартиры записок – это привлекает внимание посторонних. 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ыбегай из подъезда стремительно, спокойно открой дверь. Можно наскочить на встречного </w:t>
      </w:r>
      <w:r w:rsidR="00CC46B2">
        <w:rPr>
          <w:sz w:val="28"/>
          <w:szCs w:val="28"/>
        </w:rPr>
        <w:t>с острых предметов</w:t>
      </w:r>
      <w:r>
        <w:rPr>
          <w:sz w:val="28"/>
          <w:szCs w:val="28"/>
        </w:rPr>
        <w:t xml:space="preserve"> в руках, или рядом с подъездом в это время будет разворачиваться машина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выставляй на всеобщее обозрение ключи от дома, мобильный телефон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 улице стреляют, не выходи из дома, не подходи к окну. Стрельба застала тебя на улице. Ляг на землю и постарайся отползти за угол или иную преграду. Если ничего рядом нет, просто закрой голову руками и лежи спокойно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ельзя впускать в квартиру незнакомого человека!!!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Каждый ребёнок должен понять, что по серьёзному делу взрослые будут разговаривать только с родителями. Если с почты принесли телеграмму или счёт, то за них нужно расписаться, значит, это могут сделать только взрослые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Зачем же тогда отворять дверь?</w:t>
      </w:r>
    </w:p>
    <w:p w:rsidR="009346F7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Ребенок должен просто сказать, чтобы пришли в тот час, когда дома будут взрослые. То же самое касается и электрика и водопроводчика. Даже если у вас дома вдруг внезапно погас свет или прорвало трубу, можно позвонить родителям, и узнать, как поступить. В крайнем случае, можно спросить у соседей, которых давно знаете.</w:t>
      </w:r>
    </w:p>
    <w:p w:rsidR="009346F7" w:rsidRDefault="009346F7" w:rsidP="009346F7">
      <w:pPr>
        <w:rPr>
          <w:b/>
          <w:sz w:val="28"/>
          <w:szCs w:val="28"/>
        </w:rPr>
      </w:pPr>
    </w:p>
    <w:p w:rsidR="009346F7" w:rsidRDefault="009346F7" w:rsidP="0093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азговоре по телефону</w:t>
      </w: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гда никому не говори, что ты дома один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лефонные звонки незнакомых людей с вопросом, есть ли дома родители и когда они вернутся с работы, отвечай, что они дома, но заняты и подойти к телефону, не могут. 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осят назвать адрес, не называй, а спроси куда и кому нужно перезвонить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ариваясь о встрече с друзьями, назначай ее на время, когда в квартире, кроме тебя, будет еще кто-то из взрослых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ебя пытаются втянуть в непристойный разговор, положи трубку, обязательно сообщи об этом родителям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должен знать свой домашний адрес и телефон родителей, родственников, друзей. 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 телефон на срочный вызов родителей.</w:t>
      </w:r>
    </w:p>
    <w:p w:rsidR="009346F7" w:rsidRDefault="009346F7" w:rsidP="009346F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тебя нет своего телефона, выпиши телефоны родителей, друзей на листок. Повесь данный листок дома, рядом с телефоном.</w:t>
      </w:r>
    </w:p>
    <w:p w:rsidR="009346F7" w:rsidRDefault="009346F7" w:rsidP="009346F7">
      <w:pPr>
        <w:jc w:val="center"/>
        <w:rPr>
          <w:b/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Девочкам-подросткам, которые начинают интенсивно общаться со сверстниками, бывать в молодежных компаниях, и приобретают первый опыт интимных отношений, должны быть готовы к тому, что их сочтут достаточно взрослыми для того, чтобы интимные отношения не остановились лишь на невинных поцелуях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ужно помнить, что большинство сексуальных нападений совершается не примитивными незнакомцами с внешностью преступника, а приятелями, знакомыми и даже родственниками. Половина изнасилований происходит не в темной аллее парка или неосвещенном подъезде, а дома у жертвы, или в гостях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 xml:space="preserve">Отправляясь в гости к малознакомому молодому человеку или на вечеринку в большую компанию, необходимо помнить следующие </w:t>
      </w:r>
      <w:r w:rsidRPr="002B1EC5">
        <w:rPr>
          <w:b/>
          <w:sz w:val="28"/>
          <w:szCs w:val="28"/>
        </w:rPr>
        <w:t>Правила поведения:</w:t>
      </w:r>
      <w:r w:rsidRPr="002B1EC5">
        <w:rPr>
          <w:sz w:val="28"/>
          <w:szCs w:val="28"/>
        </w:rPr>
        <w:t xml:space="preserve"> </w:t>
      </w:r>
    </w:p>
    <w:p w:rsidR="009346F7" w:rsidRPr="002B1EC5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 xml:space="preserve">В огромном количестве случаев одно только согласие девушки пойти </w:t>
      </w:r>
      <w:r w:rsidRPr="002B1EC5">
        <w:rPr>
          <w:sz w:val="28"/>
          <w:szCs w:val="28"/>
        </w:rPr>
        <w:lastRenderedPageBreak/>
        <w:t>в ресторан расценивается как понимание, к чему идёт дело, и знак согласия на это. Последующее сопротивление воспринимается просто как игра;</w:t>
      </w:r>
    </w:p>
    <w:p w:rsidR="009346F7" w:rsidRPr="002B1EC5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 xml:space="preserve">Если возникает неуютное чувство, не надо стесняться своей осторожности. Необходимо уйти или твёрдо заявить о своем отношении к ситуации, вообще сказать решительное однозначное </w:t>
      </w:r>
      <w:r w:rsidRPr="002B1EC5">
        <w:rPr>
          <w:b/>
          <w:sz w:val="28"/>
          <w:szCs w:val="28"/>
        </w:rPr>
        <w:t>«Нет!»</w:t>
      </w:r>
      <w:r w:rsidRPr="002B1EC5">
        <w:rPr>
          <w:sz w:val="28"/>
          <w:szCs w:val="28"/>
        </w:rPr>
        <w:t>;</w:t>
      </w:r>
    </w:p>
    <w:p w:rsidR="009346F7" w:rsidRPr="002B1EC5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С самого начала ясно обозначь границы возможных взаимоотношений. Это главный принцип защиты от изнасилования;</w:t>
      </w:r>
    </w:p>
    <w:p w:rsidR="009346F7" w:rsidRPr="002B1EC5" w:rsidRDefault="009346F7" w:rsidP="009346F7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Если давление продолжается, не бойся шума или скандала, например, на вечеринке - несколько минут смущения лучше риска изнасилования. А вообще, в большую компанию безопасно идти лишь с надёжными друзьями, не терять друг друга из вида и вместе уходить;</w:t>
      </w:r>
    </w:p>
    <w:p w:rsidR="009346F7" w:rsidRPr="009443BC" w:rsidRDefault="009346F7" w:rsidP="009443BC">
      <w:pPr>
        <w:widowControl w:val="0"/>
        <w:numPr>
          <w:ilvl w:val="0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Помни, что пьяному человеку труднее сориентироваться в ситуации и предотвратить насилие в отношении себя. С малознакомыми людьми и на большой вечеринке  надо всегда оставайся трезвой.  Держись вместе  с близкими друзьями или поближе к хорошим знакомым.</w:t>
      </w:r>
    </w:p>
    <w:p w:rsidR="009346F7" w:rsidRDefault="009346F7" w:rsidP="009346F7">
      <w:pPr>
        <w:ind w:firstLine="720"/>
        <w:jc w:val="both"/>
        <w:rPr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Но ещё хуже, когда детей насилуют близкие родственники. Тогда жизнь превращается в настоящий кошмар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Подобные «семейные» преступления, как правило, растянуты во времени и раскрываются лишь тогда, когда дети решаются на крайние меры: пытаются покончить с собой, убегают из дома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Дети обычно скрывают эти страшные факты, потому что подсознательно считают себя виновными в происходящем и боятся презрения окружающих. Совратитель уверяет, что тебя перестанут любить, если узнают о случившемся. Именно поэтому такие прецеденты могут повторяться неоднократно.</w:t>
      </w:r>
    </w:p>
    <w:p w:rsidR="009346F7" w:rsidRPr="002B1EC5" w:rsidRDefault="009346F7" w:rsidP="009346F7">
      <w:pPr>
        <w:ind w:firstLine="720"/>
        <w:jc w:val="both"/>
        <w:rPr>
          <w:b/>
          <w:i/>
          <w:sz w:val="28"/>
          <w:szCs w:val="28"/>
          <w:u w:val="single"/>
        </w:rPr>
      </w:pPr>
    </w:p>
    <w:p w:rsidR="009346F7" w:rsidRPr="002B1EC5" w:rsidRDefault="009346F7" w:rsidP="009346F7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Что же делать в случаях, когда насилие происходит в семье?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Прежде всего, надо помнить, что у ребенка есть права, которые защищаются законом!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 xml:space="preserve">Любой   ребёнок   может   обратиться      в   </w:t>
      </w:r>
      <w:r>
        <w:rPr>
          <w:sz w:val="28"/>
          <w:szCs w:val="28"/>
        </w:rPr>
        <w:t>полицию</w:t>
      </w:r>
      <w:r w:rsidRPr="002B1EC5">
        <w:rPr>
          <w:sz w:val="28"/>
          <w:szCs w:val="28"/>
        </w:rPr>
        <w:t>.   По   закону   дело об изнасиловании или насильственных действиях сексуального характера в отношении несовершеннолетней может быть возбуждено и без подачи заявления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 xml:space="preserve">Если по каким-то причинам у несовершеннолетнего нет возможности пойти в </w:t>
      </w:r>
      <w:r>
        <w:rPr>
          <w:sz w:val="28"/>
          <w:szCs w:val="28"/>
        </w:rPr>
        <w:t>полиции</w:t>
      </w:r>
      <w:r w:rsidRPr="002B1EC5">
        <w:rPr>
          <w:sz w:val="28"/>
          <w:szCs w:val="28"/>
        </w:rPr>
        <w:t>, надо обратиться к маме, к друзьям, к хорошо знакомым соседям, учителям. Или позвонить по телефону доверия.</w:t>
      </w: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Конечно, сделать это трудно, но всё-таки нужно!</w:t>
      </w:r>
    </w:p>
    <w:p w:rsidR="009346F7" w:rsidRDefault="009346F7" w:rsidP="009346F7">
      <w:pPr>
        <w:jc w:val="both"/>
        <w:rPr>
          <w:sz w:val="28"/>
          <w:szCs w:val="28"/>
        </w:rPr>
      </w:pPr>
    </w:p>
    <w:p w:rsidR="009346F7" w:rsidRPr="00525F32" w:rsidRDefault="009346F7" w:rsidP="00934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525F32">
        <w:rPr>
          <w:b/>
          <w:sz w:val="28"/>
          <w:szCs w:val="28"/>
        </w:rPr>
        <w:t>ЧТО НАДО ЗНАТЬ РОДИТЕЛЯМ</w:t>
      </w:r>
    </w:p>
    <w:p w:rsidR="009346F7" w:rsidRDefault="009346F7" w:rsidP="009346F7">
      <w:pPr>
        <w:jc w:val="both"/>
        <w:rPr>
          <w:sz w:val="28"/>
          <w:szCs w:val="28"/>
        </w:rPr>
      </w:pPr>
    </w:p>
    <w:p w:rsidR="009346F7" w:rsidRDefault="009346F7" w:rsidP="00C2428C">
      <w:pPr>
        <w:jc w:val="center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Это важно помнить родителям!</w:t>
      </w:r>
    </w:p>
    <w:p w:rsidR="009346F7" w:rsidRPr="002B1EC5" w:rsidRDefault="009346F7" w:rsidP="009346F7">
      <w:pPr>
        <w:ind w:firstLine="720"/>
        <w:jc w:val="center"/>
        <w:rPr>
          <w:b/>
          <w:sz w:val="28"/>
          <w:szCs w:val="28"/>
        </w:rPr>
      </w:pPr>
    </w:p>
    <w:p w:rsidR="009346F7" w:rsidRPr="003A09E6" w:rsidRDefault="009346F7" w:rsidP="009346F7">
      <w:pPr>
        <w:ind w:firstLine="709"/>
        <w:jc w:val="both"/>
        <w:rPr>
          <w:sz w:val="28"/>
          <w:szCs w:val="28"/>
          <w:u w:val="single"/>
        </w:rPr>
      </w:pPr>
      <w:r w:rsidRPr="003A09E6">
        <w:rPr>
          <w:sz w:val="28"/>
          <w:szCs w:val="28"/>
          <w:u w:val="single"/>
        </w:rPr>
        <w:t>Что должны знать родители и дети о насилии:</w:t>
      </w:r>
    </w:p>
    <w:p w:rsidR="009346F7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Уважайте "Я" своего ребенка, не делайте сами и не позволяйте другим заставлять ребенка делать что-то против его воли.</w:t>
      </w:r>
    </w:p>
    <w:p w:rsidR="009346F7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 вы знаете, что ребенок  соседей  подвергается  насилию, избиению  со  стороны  родителей, немедленно сообщите об этом в компетентные органы.</w:t>
      </w:r>
    </w:p>
    <w:p w:rsidR="009346F7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lastRenderedPageBreak/>
        <w:t>Если ваш ребенок говорит о нездоровом интересе к нему вашего мужа,</w:t>
      </w:r>
      <w:r>
        <w:rPr>
          <w:sz w:val="28"/>
          <w:szCs w:val="28"/>
        </w:rPr>
        <w:t xml:space="preserve"> прислушайтесь </w:t>
      </w:r>
      <w:r w:rsidRPr="003A09E6">
        <w:rPr>
          <w:sz w:val="28"/>
          <w:szCs w:val="28"/>
        </w:rPr>
        <w:t>к  его  словам,  поговорите  с  мужем,  не оставляйте  ребенка  один на один с ним, и если отношения зашли слишком далеко,  расстаньтесь  с  этим  человеком,  нет  ничего дороже счастья собственного ребенка.</w:t>
      </w:r>
    </w:p>
    <w:p w:rsidR="009346F7" w:rsidRDefault="00CC46B2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Отец должен поговорить о всех</w:t>
      </w:r>
      <w:r w:rsidR="009346F7" w:rsidRPr="003A09E6">
        <w:rPr>
          <w:sz w:val="28"/>
          <w:szCs w:val="28"/>
        </w:rPr>
        <w:t xml:space="preserve"> интересующих сына вопросах относительно половой жизни, в том числе морально-этической стороне половой жизни человека.</w:t>
      </w:r>
    </w:p>
    <w:p w:rsidR="009346F7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Мама, объясняя дочке, как ей вести себя с  противоположным полом, не должна упускать при этом и вопросы морально-этического воспитания девочки.</w:t>
      </w:r>
    </w:p>
    <w:p w:rsidR="009346F7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  дочь  оказалась  беременной,  не ругайте ее, она и без того напугана, постарайтесь совместными усилиями найти приемлемое решение в сложившейся ситуации.</w:t>
      </w:r>
    </w:p>
    <w:p w:rsidR="009346F7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   ребенок   сообщил  вам  об  изнасиловании,  аккуратно упакуйте его одежду, каждый предмет в отдельный бумажный  пакет или переложите листами белой бумаги. Не мойте ребенка, отведите его на освидетельствование, напишите заявление в Следственный комитет, полицию или прокуратуру.</w:t>
      </w:r>
    </w:p>
    <w:p w:rsidR="009346F7" w:rsidRDefault="00CC46B2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 вы</w:t>
      </w:r>
      <w:r w:rsidR="009346F7" w:rsidRPr="003A09E6">
        <w:rPr>
          <w:sz w:val="28"/>
          <w:szCs w:val="28"/>
        </w:rPr>
        <w:t xml:space="preserve"> заметили странность в поведении ребенка, поговорите с ним, выясните что его беспокоит. Помните, что признаться  в  том,  что тебя  изнасиловали,  очень  тяже</w:t>
      </w:r>
      <w:r w:rsidR="009346F7">
        <w:rPr>
          <w:sz w:val="28"/>
          <w:szCs w:val="28"/>
        </w:rPr>
        <w:t xml:space="preserve">ло,  особенно  мальчикам,  и  в </w:t>
      </w:r>
      <w:r w:rsidR="009346F7" w:rsidRPr="003A09E6">
        <w:rPr>
          <w:sz w:val="28"/>
          <w:szCs w:val="28"/>
        </w:rPr>
        <w:t>разговоре  с  ними  лучше  участвовать  отцу,  без  присутствия матери.</w:t>
      </w:r>
    </w:p>
    <w:p w:rsidR="009346F7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Поддерживайте контакт с воспитателем детского сада, учителем, психологом в детских образовательных учреждениях с целью предотвращения совершения насильственных преступлений в отношении вашего ребенка.</w:t>
      </w:r>
    </w:p>
    <w:p w:rsidR="009346F7" w:rsidRPr="009443BC" w:rsidRDefault="009346F7" w:rsidP="009346F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 xml:space="preserve">При воспитании своего ребенка постарайтесь также уберечь его от попадания в дурную компанию, плохих привычек, вовлечения </w:t>
      </w:r>
      <w:r w:rsidR="00CC46B2" w:rsidRPr="003A09E6">
        <w:rPr>
          <w:sz w:val="28"/>
          <w:szCs w:val="28"/>
        </w:rPr>
        <w:t>в различные рода</w:t>
      </w:r>
      <w:r w:rsidRPr="003A09E6">
        <w:rPr>
          <w:sz w:val="28"/>
          <w:szCs w:val="28"/>
        </w:rPr>
        <w:t xml:space="preserve"> правонарушения.</w:t>
      </w:r>
    </w:p>
    <w:p w:rsidR="009346F7" w:rsidRPr="009443BC" w:rsidRDefault="009346F7" w:rsidP="009443BC">
      <w:pPr>
        <w:jc w:val="center"/>
        <w:rPr>
          <w:b/>
        </w:rPr>
      </w:pPr>
      <w:r w:rsidRPr="00572E62">
        <w:rPr>
          <w:b/>
          <w:sz w:val="28"/>
          <w:szCs w:val="28"/>
          <w:u w:val="single"/>
        </w:rPr>
        <w:t>Если ребенок пропал.</w:t>
      </w:r>
      <w:r w:rsidRPr="00572E62">
        <w:rPr>
          <w:b/>
          <w:sz w:val="28"/>
          <w:szCs w:val="28"/>
          <w:u w:val="single"/>
        </w:rPr>
        <w:br/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Лучше всего начинать поиски сразу же, как только Ваш ребенок задержался  более  чем на один час и начните с того, что вы обзвоните педагогов школы, всех знакомых и родных, к кому мог пойти ваш ребенок.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Позвоните в морги и больницы, не доставляли ли туда ребенка, схожего по приметам с вашим, не забудьте и про бюро несчастных случаев. Здесь вы называете не только имя и фамилию ребенка, но и его приметы.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И если ваш ребёнок  не  вернулся  и  по  всем  телефонам  вам ответили  отрицательно,  оставьте  одного  человека дежурить на телефоне,  другой  должен  пойти  в  полицию  с  заявлением  об</w:t>
      </w:r>
      <w:r>
        <w:rPr>
          <w:sz w:val="28"/>
          <w:szCs w:val="28"/>
        </w:rPr>
        <w:t xml:space="preserve"> исчезновении </w:t>
      </w:r>
      <w:r w:rsidRPr="003A09E6">
        <w:rPr>
          <w:sz w:val="28"/>
          <w:szCs w:val="28"/>
        </w:rPr>
        <w:t xml:space="preserve"> ребенка  и  просьбой  начать поиски немедленно. К заявлению вы прикладываете фотографии, сделанные  незадолго  до исчезновения,   а  в  самом  заявлении  указываете  рост,  вес, размерные  характеристики,   особые   приметы,   функциональные особенности.  </w:t>
      </w:r>
    </w:p>
    <w:p w:rsidR="00CC46B2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 xml:space="preserve">Пока  один  из  родственников  дежурит  у  телефона,  а другой находится в полиции, вы начинаете  собственные  поиски.    Лучше всего начинать поиск с места, где последний раз видели пропавшего. Вы  планомерно обходите  чердаки,  подвалы, канализационные люки, гаражи, т.е. те места, где </w:t>
      </w:r>
      <w:r w:rsidRPr="003A09E6">
        <w:rPr>
          <w:sz w:val="28"/>
          <w:szCs w:val="28"/>
        </w:rPr>
        <w:lastRenderedPageBreak/>
        <w:t>может оказаться ваш ребенок. Если поиски проходят в ночное время, возьмите с собой фонарики. К поискам желательно привлечь родственников, знакомых, друзей и сотрудников полиции.</w:t>
      </w:r>
      <w:r w:rsidRPr="003A09E6">
        <w:rPr>
          <w:sz w:val="28"/>
          <w:szCs w:val="28"/>
        </w:rPr>
        <w:br/>
        <w:t xml:space="preserve">Пока вы заняты поисками, кто-то из ваших знакомых продолжает обзванивать  больницы, морги и бюро несчастных случаев. Нелишне будет позвонить в ГАИ, не было ли на  пути  следования  ребенка каких  либо  дорожно-транспортных  происшествий. При этом, кроме анкетных данных, не забывайте называть особые </w:t>
      </w:r>
      <w:r w:rsidR="00CC46B2">
        <w:rPr>
          <w:sz w:val="28"/>
          <w:szCs w:val="28"/>
        </w:rPr>
        <w:t xml:space="preserve">приметы. 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 xml:space="preserve"> Если </w:t>
      </w:r>
      <w:r w:rsidR="00CC46B2" w:rsidRPr="003A09E6">
        <w:rPr>
          <w:sz w:val="28"/>
          <w:szCs w:val="28"/>
        </w:rPr>
        <w:t>вам позвонят относительно пропавшего, запишите</w:t>
      </w:r>
      <w:r w:rsidRPr="003A09E6">
        <w:rPr>
          <w:sz w:val="28"/>
          <w:szCs w:val="28"/>
        </w:rPr>
        <w:t xml:space="preserve"> </w:t>
      </w:r>
      <w:r w:rsidR="00CC46B2" w:rsidRPr="003A09E6">
        <w:rPr>
          <w:sz w:val="28"/>
          <w:szCs w:val="28"/>
        </w:rPr>
        <w:t>этот разговор на</w:t>
      </w:r>
      <w:r w:rsidRPr="003A09E6">
        <w:rPr>
          <w:sz w:val="28"/>
          <w:szCs w:val="28"/>
        </w:rPr>
        <w:t xml:space="preserve"> пленку или постарайтесь установить, откуда был звонок (это </w:t>
      </w:r>
      <w:r w:rsidR="00CC46B2" w:rsidRPr="003A09E6">
        <w:rPr>
          <w:sz w:val="28"/>
          <w:szCs w:val="28"/>
        </w:rPr>
        <w:t>сделать легко, зная номер абонента</w:t>
      </w:r>
      <w:r w:rsidRPr="003A09E6">
        <w:rPr>
          <w:sz w:val="28"/>
          <w:szCs w:val="28"/>
        </w:rPr>
        <w:t>).  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 позвонивший человек  потребовал  выкуп  за ребенка, постарайтесь уточнить, действительно ли у него ваш ребенок или это  лишь  желание сорвать куш  на вашем горе. Поэтому назовите любую примету, которой нет у вашего ребенка, и если  человек  действительно  видел  вашего ребенка,   он   опровергнет  вашу  информацию,  тогда  требуйте поговорить с ребенком.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О разговоре с  вымогателями  обязательно поставьте  в  известность  сотрудников  полиции,  как бы вам не угрожали звонившие,  ведь  в противном  случае  вы  не  только потеряете  деньги,  но и ребенка.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 xml:space="preserve">Если звонящий говорит, что видел вашего ребенка, уточните, по каким именно приметам он его запомнил, поставьте обязательно вопросы-ловушки,  например,  у моего  ребенка большая родинка на правой кисти. Звонящий тут же с вами соглашается, значит, он либо заблуждается,  либо  хочет получить  вознаграждение,  обещанное  за ценную информацию. 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  человек  называет  приметы,  которые  не   сообщались   в ориентировке, уточните его имя и фамилию, адрес и телефон.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 xml:space="preserve">Помимо официальной ориентировки сделайте свою,  в  которой будет  приведена фотография,  наиболее полно отражающая внешность вашего ребенка. </w:t>
      </w:r>
      <w:r w:rsidR="00CC46B2" w:rsidRPr="003A09E6">
        <w:rPr>
          <w:sz w:val="28"/>
          <w:szCs w:val="28"/>
        </w:rPr>
        <w:t>Подробно опишите внешность</w:t>
      </w:r>
      <w:r w:rsidRPr="003A09E6">
        <w:rPr>
          <w:sz w:val="28"/>
          <w:szCs w:val="28"/>
        </w:rPr>
        <w:t xml:space="preserve">   </w:t>
      </w:r>
      <w:r w:rsidR="00CC46B2" w:rsidRPr="003A09E6">
        <w:rPr>
          <w:sz w:val="28"/>
          <w:szCs w:val="28"/>
        </w:rPr>
        <w:t>пропавшего, одежду, и</w:t>
      </w:r>
      <w:r w:rsidRPr="003A09E6">
        <w:rPr>
          <w:sz w:val="28"/>
          <w:szCs w:val="28"/>
        </w:rPr>
        <w:t xml:space="preserve"> </w:t>
      </w:r>
      <w:r w:rsidR="00CC46B2" w:rsidRPr="003A09E6">
        <w:rPr>
          <w:sz w:val="28"/>
          <w:szCs w:val="28"/>
        </w:rPr>
        <w:t>расклейте эти ориентировки по всему пути, где</w:t>
      </w:r>
      <w:r w:rsidRPr="003A09E6">
        <w:rPr>
          <w:sz w:val="28"/>
          <w:szCs w:val="28"/>
        </w:rPr>
        <w:t xml:space="preserve"> мог проходить исчезнувший, отнесите их на телевидение. 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 вблизи   населенного   пункта   имеется  лес,  и  вы  вправе предполагать, что ребенок мог пойти именно туда, в этом  случае разбейте  лес  на квадраты. Организуйте людей в группы и каждой группе   (используя   родственников   и    соседей)    выделите определенный   квадрат.   По   возможности   берите   с   собой громкоговоритель, а в ночное время  фонарик. Тщательно осматривайте кусты и овраги.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 xml:space="preserve">Если  это  случилось  в  каком-то  людном  месте,   показывайте фотографии  ребенка  окружающим. </w:t>
      </w:r>
    </w:p>
    <w:p w:rsidR="009346F7" w:rsidRDefault="009346F7" w:rsidP="009346F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09E6">
        <w:rPr>
          <w:sz w:val="28"/>
          <w:szCs w:val="28"/>
        </w:rPr>
        <w:t>Если ребенок исчез  около воды,  привлеките  водолазов,  чтобы  быть уверенным, что он не утонул.</w:t>
      </w:r>
      <w:r w:rsidRPr="003A09E6">
        <w:rPr>
          <w:sz w:val="28"/>
          <w:szCs w:val="28"/>
        </w:rPr>
        <w:br/>
        <w:t>Указанные выше мероприятия желательно проводить при участии органов внутренних дел, общественности.</w:t>
      </w:r>
    </w:p>
    <w:p w:rsidR="009346F7" w:rsidRDefault="009346F7" w:rsidP="009346F7">
      <w:pPr>
        <w:jc w:val="both"/>
        <w:rPr>
          <w:sz w:val="28"/>
          <w:szCs w:val="28"/>
        </w:rPr>
      </w:pPr>
    </w:p>
    <w:p w:rsidR="0013664A" w:rsidRDefault="0013664A" w:rsidP="009346F7">
      <w:pPr>
        <w:jc w:val="center"/>
        <w:rPr>
          <w:b/>
          <w:sz w:val="28"/>
          <w:szCs w:val="28"/>
          <w:u w:val="single"/>
        </w:rPr>
      </w:pPr>
    </w:p>
    <w:p w:rsidR="0013664A" w:rsidRDefault="0013664A" w:rsidP="009346F7">
      <w:pPr>
        <w:jc w:val="center"/>
        <w:rPr>
          <w:b/>
          <w:sz w:val="28"/>
          <w:szCs w:val="28"/>
          <w:u w:val="single"/>
        </w:rPr>
      </w:pPr>
    </w:p>
    <w:p w:rsidR="009346F7" w:rsidRPr="00572E62" w:rsidRDefault="009346F7" w:rsidP="009346F7">
      <w:pPr>
        <w:jc w:val="center"/>
        <w:rPr>
          <w:b/>
          <w:sz w:val="28"/>
          <w:szCs w:val="28"/>
          <w:u w:val="single"/>
        </w:rPr>
      </w:pPr>
      <w:proofErr w:type="gramStart"/>
      <w:r w:rsidRPr="00572E62">
        <w:rPr>
          <w:b/>
          <w:sz w:val="28"/>
          <w:szCs w:val="28"/>
          <w:u w:val="single"/>
        </w:rPr>
        <w:lastRenderedPageBreak/>
        <w:t>Что  нужно</w:t>
      </w:r>
      <w:proofErr w:type="gramEnd"/>
      <w:r w:rsidRPr="00572E62">
        <w:rPr>
          <w:b/>
          <w:sz w:val="28"/>
          <w:szCs w:val="28"/>
          <w:u w:val="single"/>
        </w:rPr>
        <w:t xml:space="preserve"> знать родителям и ребенку, когда ребенок потерялся</w:t>
      </w:r>
    </w:p>
    <w:p w:rsidR="009346F7" w:rsidRDefault="009346F7" w:rsidP="009443BC">
      <w:pPr>
        <w:jc w:val="center"/>
        <w:rPr>
          <w:b/>
          <w:sz w:val="28"/>
          <w:szCs w:val="28"/>
          <w:u w:val="single"/>
        </w:rPr>
      </w:pPr>
      <w:r w:rsidRPr="00572E62">
        <w:rPr>
          <w:b/>
          <w:sz w:val="28"/>
          <w:szCs w:val="28"/>
          <w:u w:val="single"/>
        </w:rPr>
        <w:t xml:space="preserve"> или отстал от родителей. </w:t>
      </w:r>
    </w:p>
    <w:p w:rsidR="0013664A" w:rsidRPr="009443BC" w:rsidRDefault="0013664A" w:rsidP="009443BC">
      <w:pPr>
        <w:jc w:val="center"/>
        <w:rPr>
          <w:sz w:val="28"/>
          <w:szCs w:val="28"/>
        </w:rPr>
      </w:pPr>
    </w:p>
    <w:p w:rsidR="009346F7" w:rsidRDefault="009346F7" w:rsidP="009346F7">
      <w:pPr>
        <w:ind w:firstLine="709"/>
        <w:jc w:val="both"/>
        <w:rPr>
          <w:sz w:val="28"/>
          <w:szCs w:val="28"/>
        </w:rPr>
      </w:pPr>
      <w:r w:rsidRPr="009D4C3C">
        <w:rPr>
          <w:sz w:val="28"/>
          <w:szCs w:val="28"/>
        </w:rPr>
        <w:t>Что испытывает ребенок</w:t>
      </w:r>
      <w:r>
        <w:rPr>
          <w:sz w:val="28"/>
          <w:szCs w:val="28"/>
        </w:rPr>
        <w:t>,</w:t>
      </w:r>
      <w:r w:rsidRPr="009D4C3C">
        <w:rPr>
          <w:sz w:val="28"/>
          <w:szCs w:val="28"/>
        </w:rPr>
        <w:t xml:space="preserve"> когда он потерялся. Конечно же, сначала страх, который сковывает его действия и мешает ребенку найти правильное решение в сложившейся ситуации, забывая подчас чему его учили родители. Когда ребенок осознает, что потерялся, его пугают две вещи: первая, это то что вы будете его ругать, и, возможно накажите, а вторая, что он не знает, где вас найти и что ему предпринять. Чтоб избежать такого случая</w:t>
      </w:r>
      <w:r>
        <w:rPr>
          <w:sz w:val="28"/>
          <w:szCs w:val="28"/>
        </w:rPr>
        <w:t>,</w:t>
      </w:r>
      <w:r w:rsidRPr="009D4C3C">
        <w:rPr>
          <w:sz w:val="28"/>
          <w:szCs w:val="28"/>
        </w:rPr>
        <w:t xml:space="preserve"> родителям необходимо знать:</w:t>
      </w:r>
    </w:p>
    <w:p w:rsidR="009346F7" w:rsidRDefault="009346F7" w:rsidP="009346F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По возможности приобрести для ребенка сотовый телефон, запрограммировать кнопку срочного вызова родителей и научить пользоваться ею ребенка.</w:t>
      </w:r>
    </w:p>
    <w:p w:rsidR="009346F7" w:rsidRDefault="009346F7" w:rsidP="009346F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Если  ваш ребенок дошкольного возраста или младшего школьного возраста, пришить на одежду метку или написать записку с полными контактными данными, указав Ф.И.О., адрес, номер телефона семьи.</w:t>
      </w:r>
    </w:p>
    <w:p w:rsidR="009346F7" w:rsidRDefault="009346F7" w:rsidP="009346F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1BF">
        <w:rPr>
          <w:sz w:val="28"/>
          <w:szCs w:val="28"/>
        </w:rPr>
        <w:t xml:space="preserve">Подготовить ребенка к нестандартной ситуации. Объяснить ребенку, чтобы он сохранял спокойствие и не волновался в случае, если он потерялся и разъяснить ему следующее: 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 если  вы  разминулись с ребенком, и он уехал на поезде, а вы остались на платформе, он должен выйти на следующей  станции  и ожидать вашего появления;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>если  получилось  наоборот,  и  вы  вошли в вагон, а ребенок остался, он должен вас  ожидать  на  платформе,  зная,  что  вы вернетесь следующим поездом;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 xml:space="preserve">объявляя  по  радио,  что  вы  разыскиваете  своего ребенка, назначайте встречу или у  заранее  оговоренного  места,  или  у наиболее приметного; 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>если  ребенок обнаружил, что он потерялся (на вокзале, в торговом центре или другом общественном месте) ему нужно подойти к администратору или  кассиру  и  попросить  помощи  в  розыске родителей;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>на   все  уговоры  посторонних  пойти  с  ними  для  розыска родителей или с предложением отвезти его домой  ребенок  должен отвечать отказом;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>если  его  пытаются насильно увести, а ребенок забыл телефон родителей, то он может кричать: "Меня  хотят  украсть,  я  этих людей не знаю, позовите полицию!";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>оказавшись в незнакомом районе, ребенок должен зайти в любое государственное  учреждение,  больницу,  предприятие,  магазин,</w:t>
      </w:r>
      <w:r>
        <w:rPr>
          <w:sz w:val="28"/>
          <w:szCs w:val="28"/>
        </w:rPr>
        <w:t xml:space="preserve"> к</w:t>
      </w:r>
      <w:r w:rsidRPr="00D671BF">
        <w:rPr>
          <w:sz w:val="28"/>
          <w:szCs w:val="28"/>
        </w:rPr>
        <w:t>инотеатр,  аптеку  и  попросить   позвонить   его   родителям, вспомнить  телефон  ему  поможет метка, пришитая на одежде, или записка в кармане (лучше иметь и то и другое);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>нельзя заходить в квартиры к посторонним  людям,  даже  если они обещают вам позвонить родителям;</w:t>
      </w:r>
    </w:p>
    <w:p w:rsidR="009346F7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71BF">
        <w:rPr>
          <w:sz w:val="28"/>
          <w:szCs w:val="28"/>
        </w:rPr>
        <w:t>нельзя  пользоваться  автостопом, пытаясь добраться до дома, тем более, если маршрут неизвестен;</w:t>
      </w:r>
    </w:p>
    <w:p w:rsidR="009346F7" w:rsidRPr="00572E62" w:rsidRDefault="009346F7" w:rsidP="009346F7">
      <w:pPr>
        <w:ind w:firstLine="993"/>
        <w:jc w:val="both"/>
        <w:rPr>
          <w:sz w:val="28"/>
          <w:szCs w:val="28"/>
        </w:rPr>
      </w:pPr>
      <w:r w:rsidRPr="00D671BF">
        <w:rPr>
          <w:sz w:val="28"/>
          <w:szCs w:val="28"/>
        </w:rPr>
        <w:t xml:space="preserve">После  того,  как  вы  нашли  своего ребёнка,  не  ругайте  его, поговорите   спокойно,   что   послужило  причиной  сложившейся ситуации, какие  ошибки  допустил  ребенок.  Похвалите  его  за правильные действия после </w:t>
      </w:r>
      <w:r w:rsidRPr="00572E62">
        <w:rPr>
          <w:sz w:val="28"/>
          <w:szCs w:val="28"/>
        </w:rPr>
        <w:t>того как он потерялся.</w:t>
      </w:r>
    </w:p>
    <w:p w:rsidR="009346F7" w:rsidRPr="00572E62" w:rsidRDefault="009346F7" w:rsidP="009346F7">
      <w:pPr>
        <w:ind w:firstLine="993"/>
        <w:jc w:val="both"/>
        <w:rPr>
          <w:sz w:val="28"/>
          <w:szCs w:val="28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  <w:r w:rsidRPr="00572E62">
        <w:rPr>
          <w:rStyle w:val="a8"/>
          <w:sz w:val="28"/>
          <w:szCs w:val="28"/>
          <w:u w:val="single"/>
        </w:rPr>
        <w:lastRenderedPageBreak/>
        <w:t>Семейные правила безопасности</w:t>
      </w: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1.    Если ваш ребёнок добирается до дома без сопровождения взрослых, придумайте вместе с ним постоянный и наиболее безопасный маршрут. Договоритесь с ребёнком о том, что он постоянно будет ходить именно этой дорогой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2.    Придумайте вместе с детьми пароль, который каждый сможет использовать в качестве сигнала в случае опасной ситуации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3.    Оговорите границы окрестностей, в которых ребенок может гулять, предупредив его о возможности несчастных случаев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4.    Сформируйте у ребенка привычку рассказывать о том, как он провёл время, когда оставался без вашего присмотра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5.    Ребенок обязательно должен знать свое имя и имена родителей, домашний адрес и телефон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6.    Научите ребенка выражать отказ посторонним лицам и говорить взрослым «НЕТ!», особенно в следующих случаях: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  если взрослые, даже знакомые, предлагают идти в гости или подвезти до дома, а родители ребёнка об этом не знают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если в школу (детский сад) забрать ребёнка пришли не родители и ребёнок не был предупреждён родителями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если в отсутствие родителей домой пришёл человек, который просит открыть дверь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- если кто-то хочет угостить ребёнка без разрешения родителей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7.    Дети должны знать, в каких случаях и как можно позвонить в полицию, противопожарную службу и скорую помощь.</w:t>
      </w:r>
    </w:p>
    <w:p w:rsidR="009346F7" w:rsidRDefault="009346F7" w:rsidP="008E715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8.    Если вы считаете, что ребенку угрожает опасность, не оставайтесь безучастными! Обратитесь по телефону горячей линии «Телефон доверия» </w:t>
      </w:r>
    </w:p>
    <w:p w:rsidR="008E7151" w:rsidRPr="00572E62" w:rsidRDefault="008E7151" w:rsidP="008E715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46F7" w:rsidRDefault="009346F7" w:rsidP="009346F7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  <w:r w:rsidRPr="00572E62">
        <w:rPr>
          <w:rStyle w:val="a8"/>
          <w:sz w:val="28"/>
          <w:szCs w:val="28"/>
          <w:u w:val="single"/>
        </w:rPr>
        <w:t>Правила безопасности на объектах железнодорожного транспорта:</w:t>
      </w: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1. Переходите через железнодорожные пути только по мосту или специальным настилам. Не пытайтесь сократить путь, подлезая под вагоны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2.  Не оставляйте детей без присмотра вне зависимости от того, где находитесь: на вокзале или в купе поезда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3. При следовании с ребёнком в вагоне поезда, не разрешайте ему одному передвигаться по вагону, заходить в туалет и тамбур, наливать и переносить кипяток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4. Не переходите пути перед близко идущим поездом. Не переходите пути, не убедившись в отсутствии приближающегося поезда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5. При движении вдоль железнодорожного пути не подходите ближе 5 метров к крайнему рельсу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6. Соблюдайте правила безопасности на электрифицированных участках, не прикасайтесь сами и не позволяйте детям прикасаться к лежащим на земле электропроводам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7. Никогда не переходите железнодорожные пути в местах стрелочных переводов. Поскользнувшись, можно застрять в тисках стрелки, которая перемещается непосредственно перед идущим поездом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lastRenderedPageBreak/>
        <w:t xml:space="preserve">8. Следуя в поезде при его резкой остановке ухватитесь за выступы полок или другие неподвижные части вагона или сгруппируйтесь и прикройте голову руками во избежание травм. Закройте ребёнка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72E62">
        <w:rPr>
          <w:sz w:val="28"/>
          <w:szCs w:val="28"/>
        </w:rPr>
        <w:t xml:space="preserve">. При переворачивании вагона крепко держитесь руками, упритесь ногами в верхнюю полку, стену, закройте глаза, чтобы избежать попадания в них осколков стекла. После того как вагон обретет устойчивость, осмотритесь, наметьте пути выхода из купе. Как можно быстрее сообщите о катастрофе на станцию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72E62">
        <w:rPr>
          <w:sz w:val="28"/>
          <w:szCs w:val="28"/>
        </w:rPr>
        <w:t xml:space="preserve">. В случае возникновения в поезде пожара немедленно сообщите об этом проводнику, громко, отчетливо и спокойно объявите пассажирам о случившемся. </w:t>
      </w:r>
    </w:p>
    <w:p w:rsidR="009346F7" w:rsidRPr="00572E62" w:rsidRDefault="009346F7" w:rsidP="009346F7">
      <w:pPr>
        <w:pStyle w:val="a7"/>
        <w:spacing w:before="0" w:beforeAutospacing="0" w:after="0" w:afterAutospacing="0"/>
        <w:rPr>
          <w:sz w:val="28"/>
          <w:szCs w:val="28"/>
        </w:rPr>
      </w:pPr>
      <w:r w:rsidRPr="00572E62">
        <w:rPr>
          <w:sz w:val="28"/>
          <w:szCs w:val="28"/>
        </w:rPr>
        <w:t> </w:t>
      </w:r>
    </w:p>
    <w:p w:rsidR="009346F7" w:rsidRDefault="009346F7" w:rsidP="009346F7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  <w:r w:rsidRPr="00572E62">
        <w:rPr>
          <w:rStyle w:val="a8"/>
          <w:sz w:val="28"/>
          <w:szCs w:val="28"/>
          <w:u w:val="single"/>
        </w:rPr>
        <w:t xml:space="preserve">Правила безопасности пассажиров с детьми на водном транспорте  и водных объектах </w:t>
      </w: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1. При нахождении на корабле осмотритесь, заблаговременно узнайте все выходы для спасения и, если случится опасная ситуация – не бегать по коридорам, а сразу идти на выход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2. Разберитесь сами и покажите детям, как пользоваться спасательными и противопожарными средствами. Покажите, где они на судне находятся (в ящиках, на стенках, в шкафах кают), ознакомьтесь вместе с ребёнком с судовыми памятками для пассажира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3. При возникновении чрезвычайной ситуации точно выполнять указания капитана, его помощников и экипажа судна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4. Категорически запрещается: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 - начинать самостоятельную высадку или посадку до полной подачи трапа или при отсутствии швартовки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двигаться вдоль борта судна на причал или с него подниматься на борт корабля не по специальному трапу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 выходить и находиться на площадке, не имеющей ограждения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самостоятельно заходить в служебные помещения и открывать технические помещения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перевешиваться за борта судна.</w:t>
      </w:r>
    </w:p>
    <w:p w:rsidR="009346F7" w:rsidRPr="00572E62" w:rsidRDefault="009346F7" w:rsidP="009346F7">
      <w:pPr>
        <w:pStyle w:val="a7"/>
        <w:spacing w:before="0" w:beforeAutospacing="0" w:after="0" w:afterAutospacing="0"/>
        <w:rPr>
          <w:sz w:val="28"/>
          <w:szCs w:val="28"/>
        </w:rPr>
      </w:pPr>
      <w:r w:rsidRPr="00572E62">
        <w:rPr>
          <w:sz w:val="28"/>
          <w:szCs w:val="28"/>
        </w:rPr>
        <w:t> </w:t>
      </w:r>
    </w:p>
    <w:p w:rsidR="009346F7" w:rsidRDefault="009346F7" w:rsidP="009346F7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  <w:r w:rsidRPr="00572E62">
        <w:rPr>
          <w:rStyle w:val="a8"/>
          <w:sz w:val="28"/>
          <w:szCs w:val="28"/>
          <w:u w:val="single"/>
        </w:rPr>
        <w:t>Правила нахождения вблизи водоёмов и на пляже:</w:t>
      </w: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1. Не разрешайте детям заплывать за водные ограничители (красные буйки) и приближаться близко к водному транспорту, находящемуся на ходу. Требуйте от детей  входить в воду медленно, тщательно ощупывая дно. Особенно это важно в местах, где неисследованное дно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2. Никогда не оставляйте детей на водных объектах без присмотра взрослых. </w:t>
      </w:r>
    </w:p>
    <w:p w:rsidR="009346F7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3. Разрешайте детям совершать прыжки в воду только в специально отведенном для этого месте. </w:t>
      </w:r>
    </w:p>
    <w:p w:rsidR="0013664A" w:rsidRDefault="0013664A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664A" w:rsidRDefault="0013664A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664A" w:rsidRDefault="0013664A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664A" w:rsidRPr="00572E62" w:rsidRDefault="0013664A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rPr>
          <w:sz w:val="28"/>
          <w:szCs w:val="28"/>
        </w:rPr>
      </w:pPr>
      <w:r w:rsidRPr="00572E62">
        <w:rPr>
          <w:sz w:val="28"/>
          <w:szCs w:val="28"/>
        </w:rPr>
        <w:t>  </w:t>
      </w: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  <w:r w:rsidRPr="00572E62">
        <w:rPr>
          <w:rStyle w:val="a8"/>
          <w:sz w:val="28"/>
          <w:szCs w:val="28"/>
          <w:u w:val="single"/>
        </w:rPr>
        <w:lastRenderedPageBreak/>
        <w:t xml:space="preserve">Правила поведения пассажиров, </w:t>
      </w: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u w:val="single"/>
        </w:rPr>
      </w:pPr>
      <w:r w:rsidRPr="00572E62">
        <w:rPr>
          <w:rStyle w:val="a8"/>
          <w:sz w:val="28"/>
          <w:szCs w:val="28"/>
          <w:u w:val="single"/>
        </w:rPr>
        <w:t xml:space="preserve">в том числе с детьми на воздушном  транспорте </w:t>
      </w:r>
    </w:p>
    <w:p w:rsidR="009346F7" w:rsidRPr="00572E62" w:rsidRDefault="009346F7" w:rsidP="009346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1. Родители должны помнить, что аэропорт и самолёт это объекты повышенной опасности. Для безопасности детей необходимо: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- постоянно держать их в поле зрения;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не допускать их самовольный выход на взлетную полосу, проход в служебные помещения аэропорта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- исключите передвижение малолетних детей без сопровождения по самолёту.      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2. Во всех аварийных ситуациях родители и дети должны четко выполнять указания членов экипажа и борт проводников: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если ситуация стала тревожной, следует как можно ниже наклонить вперед голову (не расстегивая ремень), обхватить руками колени, ногами  крепко упереться в пол - это самая безопасная поза;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после остановки необходимо немедленно (но без паники) покинуть самолет, используя аварийные люки и надувные трапы, ручную кладь с собой не брать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- не следует прыгать на землю с высоты, так как это может повлечь  переломы рук и ног.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3. Если случился пожар в самолёте, необходимо: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- защитить себя от дыма, накинув верхнюю одежду или шапку;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- лечь на пол;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- если самолёт стоит на земле, то к выходу пробираться ползком или пригнувшись по проходу и через кресла; 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- после выхода из горящего самолета как можно быстрее отойти от него и, закрыв голову руками, лечь на землю, чтобы не пострадать при взрыве.</w:t>
      </w:r>
    </w:p>
    <w:p w:rsidR="009346F7" w:rsidRPr="00572E62" w:rsidRDefault="009346F7" w:rsidP="009346F7">
      <w:pPr>
        <w:rPr>
          <w:sz w:val="28"/>
          <w:szCs w:val="28"/>
        </w:rPr>
      </w:pP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>При помощи этой памятки вы можете научить ребёнка вести себя уверенно в опасных и чрезвычайных ситуациях. Обсудите с ребёнком полученную информацию. Важно, чтобы ребёнок верно понял правила поведения безопасного поведения и, используя их, смог следовать им в жизни.</w:t>
      </w:r>
    </w:p>
    <w:p w:rsidR="009346F7" w:rsidRPr="00572E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E62">
        <w:rPr>
          <w:sz w:val="28"/>
          <w:szCs w:val="28"/>
        </w:rPr>
        <w:t xml:space="preserve">Дайте прочитать раздел памятки </w:t>
      </w:r>
      <w:r w:rsidRPr="00FF0062">
        <w:rPr>
          <w:b/>
          <w:sz w:val="28"/>
          <w:szCs w:val="28"/>
        </w:rPr>
        <w:t>«Что надо знать детям</w:t>
      </w:r>
      <w:r w:rsidRPr="00FF0062">
        <w:rPr>
          <w:rStyle w:val="a8"/>
          <w:b w:val="0"/>
          <w:sz w:val="28"/>
          <w:szCs w:val="28"/>
        </w:rPr>
        <w:t>!»</w:t>
      </w:r>
      <w:r w:rsidRPr="00572E62">
        <w:rPr>
          <w:sz w:val="28"/>
          <w:szCs w:val="28"/>
        </w:rPr>
        <w:t xml:space="preserve"> знакомым вам детям либо расскажите им о правилах сами.</w:t>
      </w:r>
    </w:p>
    <w:p w:rsidR="009346F7" w:rsidRDefault="009346F7" w:rsidP="009346F7">
      <w:pPr>
        <w:ind w:firstLine="709"/>
        <w:jc w:val="both"/>
        <w:rPr>
          <w:sz w:val="28"/>
          <w:szCs w:val="28"/>
        </w:rPr>
      </w:pPr>
    </w:p>
    <w:p w:rsidR="009346F7" w:rsidRPr="00FF0062" w:rsidRDefault="009346F7" w:rsidP="009346F7">
      <w:pPr>
        <w:ind w:firstLine="709"/>
        <w:jc w:val="center"/>
        <w:rPr>
          <w:b/>
          <w:sz w:val="28"/>
          <w:szCs w:val="28"/>
        </w:rPr>
      </w:pPr>
      <w:r w:rsidRPr="00FF0062">
        <w:rPr>
          <w:b/>
          <w:sz w:val="28"/>
          <w:szCs w:val="28"/>
        </w:rPr>
        <w:t xml:space="preserve">ГЛАВА </w:t>
      </w:r>
      <w:r w:rsidRPr="00FF0062">
        <w:rPr>
          <w:b/>
          <w:sz w:val="28"/>
          <w:szCs w:val="28"/>
          <w:lang w:val="en-US"/>
        </w:rPr>
        <w:t>III</w:t>
      </w:r>
      <w:r w:rsidRPr="00FF0062">
        <w:rPr>
          <w:b/>
          <w:sz w:val="28"/>
          <w:szCs w:val="28"/>
        </w:rPr>
        <w:t>. Действия лица, ставшего свидетелем преступления и располагающего сведениями о готовящемся преступлении в отношении несовершеннолетнего.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Если Вы или Ваш ребенок оказались свидетелем преступления или располагаете сведениями о готовящемся преступлении, местонахождении скрывающихся преступников, местах хранения наркотиков, оружия, боеприпасов, взрывчатых веществ и взрывных устройств необходимо: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1.  Проинформировать об этом сотрудников полиции:</w:t>
      </w:r>
    </w:p>
    <w:p w:rsidR="009346F7" w:rsidRPr="00BC2547" w:rsidRDefault="009346F7" w:rsidP="009346F7">
      <w:pPr>
        <w:pStyle w:val="a9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BC2547">
        <w:rPr>
          <w:rFonts w:ascii="Times New Roman" w:hAnsi="Times New Roman"/>
          <w:sz w:val="28"/>
          <w:szCs w:val="28"/>
        </w:rPr>
        <w:t>позвонить по номеру 02 или с мобильного телефона 112 (звонок является бесплатным);</w:t>
      </w:r>
    </w:p>
    <w:p w:rsidR="009346F7" w:rsidRPr="00BC2547" w:rsidRDefault="009346F7" w:rsidP="009346F7">
      <w:pPr>
        <w:pStyle w:val="a9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BC2547">
        <w:rPr>
          <w:rFonts w:ascii="Times New Roman" w:hAnsi="Times New Roman"/>
          <w:sz w:val="28"/>
          <w:szCs w:val="28"/>
        </w:rPr>
        <w:t>лично обратиться в ближайший отдел полиции к оперативному дежурному;</w:t>
      </w:r>
    </w:p>
    <w:p w:rsidR="009346F7" w:rsidRPr="00BC2547" w:rsidRDefault="009346F7" w:rsidP="009346F7">
      <w:pPr>
        <w:pStyle w:val="a9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BC2547">
        <w:rPr>
          <w:rFonts w:ascii="Times New Roman" w:hAnsi="Times New Roman"/>
          <w:sz w:val="28"/>
          <w:szCs w:val="28"/>
        </w:rPr>
        <w:lastRenderedPageBreak/>
        <w:t>в случаях, если о совершенном или готовящемся преступлении Вам стало известно во время следования в железнодорожном транспорте необходимо незамедлительно информировать о произошедшем проводника вагона или начальника поезда, которые обеспечат вызов сотрудников полиции, сопровождающих поезд;</w:t>
      </w:r>
    </w:p>
    <w:p w:rsidR="009346F7" w:rsidRPr="00BC2547" w:rsidRDefault="009346F7" w:rsidP="009346F7">
      <w:pPr>
        <w:pStyle w:val="a9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BC2547">
        <w:rPr>
          <w:rFonts w:ascii="Times New Roman" w:hAnsi="Times New Roman"/>
          <w:sz w:val="28"/>
          <w:szCs w:val="28"/>
        </w:rPr>
        <w:t xml:space="preserve">в случаях, если о совершенном или готовящемся преступлении Вам стало известно во время следования в воздушном или водном транспорте, незамедлительно сообщите о произошедшем членам экипажа.  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 xml:space="preserve">2. Не пытайтесь лично задерживать преступника, так как это может быть опасно.        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3. При необходимости окажите пострадавшему первую медицинскую помощь.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4. Не покидайте место происшествия до прибытия сотрудников  полиции.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5. Постарайтесь запомнить и подробно описать сотрудникам полиции приметы злоумышленника (рост, телосложение, одежда, обувь, черты лица, цвет волос, голос, наличие ручной клади и иные характерные приметы).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 xml:space="preserve">6. В случае обнаружения подозрительного (взрывоопасного) предмета (бесхозная сумка, портфель, коробка, сверток, натянутая проволока или шнур, свисающие </w:t>
      </w:r>
      <w:r w:rsidR="00CC46B2" w:rsidRPr="00BC2547">
        <w:rPr>
          <w:sz w:val="28"/>
          <w:szCs w:val="28"/>
        </w:rPr>
        <w:t>из-под</w:t>
      </w:r>
      <w:r w:rsidRPr="00BC2547">
        <w:rPr>
          <w:sz w:val="28"/>
          <w:szCs w:val="28"/>
        </w:rPr>
        <w:t xml:space="preserve"> механизмов провода или изолирующая лента, либо иной предмет, нахождение которого в указанном месте странно) необходимо: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не трогать, не вскрывать, не перекладывать находку;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отойти на безопасное расстояние;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 xml:space="preserve">немедленно сообщить о находке сотрудникам полиции, проводникам поезда, членам экипажа водного или воздушного судна.   </w:t>
      </w:r>
    </w:p>
    <w:p w:rsidR="009346F7" w:rsidRDefault="009346F7" w:rsidP="009346F7">
      <w:pPr>
        <w:ind w:firstLine="709"/>
        <w:jc w:val="both"/>
        <w:rPr>
          <w:sz w:val="28"/>
          <w:szCs w:val="28"/>
        </w:rPr>
      </w:pP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Находясь на месте происшествия: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1. Старайтесь ничего не трогать до прибытия сотрудников полиции и Следственного комитета Российской Федерации.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2. Запомните или запишите данные возможных подозреваемых лиц и свидетелей. По возможности используйте фотокамеру мобильного телефона. Передайте эти данные сотрудникам правоохранительных органов.</w:t>
      </w:r>
    </w:p>
    <w:p w:rsidR="009346F7" w:rsidRPr="00BC2547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3. Подробно расскажите об известных Вам обстоятельствах и  подозрениях сотрудникам правоохранительных органов.</w:t>
      </w:r>
    </w:p>
    <w:p w:rsidR="009346F7" w:rsidRPr="00FF0062" w:rsidRDefault="009346F7" w:rsidP="009346F7">
      <w:pPr>
        <w:ind w:firstLine="709"/>
        <w:jc w:val="both"/>
        <w:rPr>
          <w:sz w:val="28"/>
          <w:szCs w:val="28"/>
        </w:rPr>
      </w:pPr>
      <w:r w:rsidRPr="00BC2547">
        <w:rPr>
          <w:sz w:val="28"/>
          <w:szCs w:val="28"/>
        </w:rPr>
        <w:t>В случае если Вы или Ваш ребенок стали жертвой преступления необходимо в соответствии с вышеуказанными рекомендациями максимально быстро сообщить в правоохранительные органы и действовать согласно полученным инструкциям. Чем быстрее поступит информация о совершенном преступлении, тем больше шанс задержать преступника по «горячим следам».</w:t>
      </w:r>
    </w:p>
    <w:p w:rsidR="009346F7" w:rsidRPr="00FF0062" w:rsidRDefault="009346F7" w:rsidP="009443BC">
      <w:pPr>
        <w:pStyle w:val="a7"/>
        <w:rPr>
          <w:sz w:val="28"/>
          <w:szCs w:val="28"/>
        </w:rPr>
      </w:pPr>
      <w:r w:rsidRPr="00FF0062">
        <w:rPr>
          <w:rStyle w:val="a8"/>
          <w:sz w:val="28"/>
          <w:szCs w:val="28"/>
          <w:u w:val="single"/>
        </w:rPr>
        <w:t xml:space="preserve">Действия специалиста в области возрастной и педагогической психологии, получившего информацию о преступлении от несовершеннолетнего  </w:t>
      </w:r>
    </w:p>
    <w:p w:rsidR="009346F7" w:rsidRPr="00FF00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062">
        <w:rPr>
          <w:sz w:val="28"/>
          <w:szCs w:val="28"/>
        </w:rPr>
        <w:t>В случае, если специалисту в области возрастной и педагогической психологии при выполнении своих профессиональных обязанностей или при иных обстоятельствах стало известно о совершении преступления в отношении несовершеннолетнего необходимо:</w:t>
      </w:r>
    </w:p>
    <w:p w:rsidR="009346F7" w:rsidRPr="00FF00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062">
        <w:rPr>
          <w:sz w:val="28"/>
          <w:szCs w:val="28"/>
        </w:rPr>
        <w:lastRenderedPageBreak/>
        <w:t xml:space="preserve">1.  подробно выяснить обстоятельства произошедшего (кем, где, когда и каким образом совершены противоправные действия); </w:t>
      </w:r>
    </w:p>
    <w:p w:rsidR="009346F7" w:rsidRPr="00FF0062" w:rsidRDefault="009346F7" w:rsidP="00934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062">
        <w:rPr>
          <w:sz w:val="28"/>
          <w:szCs w:val="28"/>
        </w:rPr>
        <w:t>2.  в соответствии с вышеуказанными рекомендациями максимально быстро сообщить в полицию и действовать согласно полученным инструкциям;</w:t>
      </w:r>
    </w:p>
    <w:p w:rsidR="009443BC" w:rsidRDefault="009346F7" w:rsidP="009443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062">
        <w:rPr>
          <w:sz w:val="28"/>
          <w:szCs w:val="28"/>
        </w:rPr>
        <w:t>3. в случае, если преступления в отношении несовершеннолетнего продолжаются, либо совершаются кем-то из родственников или иных лиц, с которыми несовершеннолетний находится в постоянном контакте, принять меры к исключению общения с указанными лицами до прибытия сотрудников полиции и следственных органов.   </w:t>
      </w:r>
    </w:p>
    <w:p w:rsidR="009346F7" w:rsidRPr="002B1EC5" w:rsidRDefault="009346F7" w:rsidP="008E715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B1EC5">
        <w:rPr>
          <w:b/>
          <w:sz w:val="28"/>
          <w:szCs w:val="28"/>
        </w:rPr>
        <w:t>КАК и КУДА обратиться за помощью?</w:t>
      </w:r>
    </w:p>
    <w:p w:rsidR="00C2428C" w:rsidRDefault="00C2428C" w:rsidP="009346F7">
      <w:pPr>
        <w:jc w:val="center"/>
        <w:rPr>
          <w:b/>
          <w:sz w:val="28"/>
          <w:szCs w:val="28"/>
        </w:rPr>
      </w:pPr>
    </w:p>
    <w:p w:rsidR="0013664A" w:rsidRDefault="0013664A" w:rsidP="009346F7">
      <w:pPr>
        <w:jc w:val="center"/>
        <w:rPr>
          <w:b/>
          <w:i/>
          <w:sz w:val="28"/>
          <w:szCs w:val="28"/>
        </w:rPr>
      </w:pPr>
    </w:p>
    <w:p w:rsidR="0013664A" w:rsidRDefault="0013664A" w:rsidP="009346F7">
      <w:pPr>
        <w:jc w:val="center"/>
        <w:rPr>
          <w:b/>
          <w:i/>
          <w:sz w:val="28"/>
          <w:szCs w:val="28"/>
        </w:rPr>
      </w:pPr>
    </w:p>
    <w:p w:rsidR="0013664A" w:rsidRDefault="0013664A" w:rsidP="009346F7">
      <w:pPr>
        <w:jc w:val="center"/>
        <w:rPr>
          <w:b/>
          <w:i/>
          <w:sz w:val="28"/>
          <w:szCs w:val="28"/>
        </w:rPr>
      </w:pPr>
    </w:p>
    <w:p w:rsidR="009346F7" w:rsidRDefault="009346F7" w:rsidP="009346F7">
      <w:pPr>
        <w:jc w:val="center"/>
        <w:rPr>
          <w:b/>
          <w:i/>
          <w:sz w:val="28"/>
          <w:szCs w:val="28"/>
        </w:rPr>
      </w:pPr>
      <w:r w:rsidRPr="002B1EC5">
        <w:rPr>
          <w:b/>
          <w:i/>
          <w:sz w:val="28"/>
          <w:szCs w:val="28"/>
        </w:rPr>
        <w:t>Образец заявления о преступлении</w:t>
      </w:r>
    </w:p>
    <w:p w:rsidR="009346F7" w:rsidRPr="002B1EC5" w:rsidRDefault="009346F7" w:rsidP="009346F7">
      <w:pPr>
        <w:jc w:val="center"/>
        <w:rPr>
          <w:b/>
          <w:i/>
          <w:sz w:val="28"/>
          <w:szCs w:val="28"/>
        </w:rPr>
      </w:pPr>
    </w:p>
    <w:p w:rsidR="009346F7" w:rsidRPr="002B1EC5" w:rsidRDefault="009346F7" w:rsidP="009346F7">
      <w:pPr>
        <w:ind w:left="3782"/>
        <w:rPr>
          <w:sz w:val="28"/>
          <w:szCs w:val="28"/>
        </w:rPr>
      </w:pPr>
      <w:r w:rsidRPr="002B1EC5">
        <w:rPr>
          <w:sz w:val="28"/>
          <w:szCs w:val="28"/>
        </w:rPr>
        <w:t xml:space="preserve">Руководителю Н-ского межрайонного следственного отдела следственного управления Следственного комитета РФ по </w:t>
      </w:r>
      <w:r w:rsidR="008E7151">
        <w:rPr>
          <w:sz w:val="28"/>
          <w:szCs w:val="28"/>
        </w:rPr>
        <w:t>Ростовской</w:t>
      </w:r>
      <w:r w:rsidRPr="002B1EC5">
        <w:rPr>
          <w:sz w:val="28"/>
          <w:szCs w:val="28"/>
        </w:rPr>
        <w:t xml:space="preserve"> области</w:t>
      </w:r>
    </w:p>
    <w:p w:rsidR="009346F7" w:rsidRPr="002B1EC5" w:rsidRDefault="009346F7" w:rsidP="009346F7">
      <w:pPr>
        <w:ind w:left="3782"/>
        <w:rPr>
          <w:sz w:val="28"/>
          <w:szCs w:val="28"/>
        </w:rPr>
      </w:pPr>
      <w:r w:rsidRPr="002B1EC5">
        <w:rPr>
          <w:sz w:val="28"/>
          <w:szCs w:val="28"/>
        </w:rPr>
        <w:t>(фамилия и инициалы руководителя)</w:t>
      </w:r>
    </w:p>
    <w:p w:rsidR="009346F7" w:rsidRPr="002B1EC5" w:rsidRDefault="009346F7" w:rsidP="009346F7">
      <w:pPr>
        <w:ind w:left="3782"/>
        <w:rPr>
          <w:sz w:val="28"/>
          <w:szCs w:val="28"/>
        </w:rPr>
      </w:pPr>
    </w:p>
    <w:p w:rsidR="009346F7" w:rsidRPr="002B1EC5" w:rsidRDefault="009346F7" w:rsidP="009346F7">
      <w:pPr>
        <w:ind w:left="3782"/>
        <w:rPr>
          <w:sz w:val="28"/>
          <w:szCs w:val="28"/>
        </w:rPr>
      </w:pPr>
      <w:r w:rsidRPr="002B1EC5">
        <w:rPr>
          <w:sz w:val="28"/>
          <w:szCs w:val="28"/>
        </w:rPr>
        <w:t>от (фамилия, имя и отчество, место проживания заявителя)</w:t>
      </w:r>
    </w:p>
    <w:p w:rsidR="009346F7" w:rsidRPr="002B1EC5" w:rsidRDefault="009346F7" w:rsidP="009346F7">
      <w:pPr>
        <w:rPr>
          <w:sz w:val="28"/>
          <w:szCs w:val="28"/>
        </w:rPr>
      </w:pPr>
    </w:p>
    <w:p w:rsidR="009346F7" w:rsidRPr="002B1EC5" w:rsidRDefault="009346F7" w:rsidP="009346F7">
      <w:pPr>
        <w:jc w:val="center"/>
        <w:rPr>
          <w:sz w:val="28"/>
          <w:szCs w:val="28"/>
        </w:rPr>
      </w:pPr>
      <w:r w:rsidRPr="002B1EC5">
        <w:rPr>
          <w:sz w:val="28"/>
          <w:szCs w:val="28"/>
        </w:rPr>
        <w:t>ЗАЯВЛЕНИЕ</w:t>
      </w:r>
    </w:p>
    <w:p w:rsidR="009346F7" w:rsidRPr="002B1EC5" w:rsidRDefault="009346F7" w:rsidP="009346F7">
      <w:pPr>
        <w:jc w:val="center"/>
        <w:rPr>
          <w:sz w:val="28"/>
          <w:szCs w:val="28"/>
        </w:rPr>
      </w:pPr>
      <w:r w:rsidRPr="002B1EC5">
        <w:rPr>
          <w:sz w:val="28"/>
          <w:szCs w:val="28"/>
        </w:rPr>
        <w:t>о совершенном преступлении</w:t>
      </w:r>
    </w:p>
    <w:p w:rsidR="009346F7" w:rsidRPr="002B1EC5" w:rsidRDefault="009346F7" w:rsidP="009346F7">
      <w:pPr>
        <w:rPr>
          <w:sz w:val="28"/>
          <w:szCs w:val="28"/>
        </w:rPr>
      </w:pPr>
    </w:p>
    <w:p w:rsidR="009346F7" w:rsidRPr="002B1EC5" w:rsidRDefault="009346F7" w:rsidP="009346F7">
      <w:pPr>
        <w:ind w:firstLine="720"/>
        <w:jc w:val="both"/>
        <w:rPr>
          <w:sz w:val="28"/>
          <w:szCs w:val="28"/>
        </w:rPr>
      </w:pPr>
      <w:r w:rsidRPr="002B1EC5">
        <w:rPr>
          <w:sz w:val="28"/>
          <w:szCs w:val="28"/>
        </w:rPr>
        <w:t>Об уголовной ответственности за заведомо ложный донос по ст.306 УК РФ предупрежден.</w:t>
      </w:r>
    </w:p>
    <w:p w:rsidR="009346F7" w:rsidRPr="002B1EC5" w:rsidRDefault="009346F7" w:rsidP="009346F7">
      <w:pPr>
        <w:rPr>
          <w:sz w:val="28"/>
          <w:szCs w:val="28"/>
        </w:rPr>
      </w:pPr>
      <w:r w:rsidRPr="002B1EC5">
        <w:rPr>
          <w:sz w:val="28"/>
          <w:szCs w:val="28"/>
        </w:rPr>
        <w:tab/>
      </w:r>
      <w:r w:rsidRPr="002B1EC5">
        <w:rPr>
          <w:sz w:val="28"/>
          <w:szCs w:val="28"/>
        </w:rPr>
        <w:tab/>
      </w:r>
      <w:r w:rsidRPr="002B1EC5">
        <w:rPr>
          <w:sz w:val="28"/>
          <w:szCs w:val="28"/>
        </w:rPr>
        <w:tab/>
      </w:r>
      <w:r w:rsidRPr="002B1EC5">
        <w:rPr>
          <w:sz w:val="28"/>
          <w:szCs w:val="28"/>
        </w:rPr>
        <w:tab/>
      </w:r>
      <w:r w:rsidRPr="002B1EC5">
        <w:rPr>
          <w:sz w:val="28"/>
          <w:szCs w:val="28"/>
        </w:rPr>
        <w:tab/>
      </w:r>
      <w:r w:rsidRPr="002B1EC5">
        <w:rPr>
          <w:sz w:val="28"/>
          <w:szCs w:val="28"/>
        </w:rPr>
        <w:tab/>
      </w:r>
      <w:r w:rsidRPr="002B1EC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2B1EC5">
        <w:rPr>
          <w:sz w:val="28"/>
          <w:szCs w:val="28"/>
        </w:rPr>
        <w:t>_________ (подпись)</w:t>
      </w:r>
    </w:p>
    <w:p w:rsidR="009346F7" w:rsidRPr="002B1EC5" w:rsidRDefault="009346F7" w:rsidP="009346F7">
      <w:pPr>
        <w:shd w:val="clear" w:color="auto" w:fill="FFFFFF"/>
        <w:tabs>
          <w:tab w:val="left" w:pos="5338"/>
          <w:tab w:val="left" w:leader="underscore" w:pos="6341"/>
        </w:tabs>
        <w:spacing w:before="226"/>
        <w:ind w:left="10" w:firstLine="283"/>
        <w:jc w:val="both"/>
        <w:rPr>
          <w:sz w:val="28"/>
          <w:szCs w:val="28"/>
        </w:rPr>
      </w:pPr>
      <w:r w:rsidRPr="002B1EC5">
        <w:rPr>
          <w:color w:val="000000"/>
          <w:spacing w:val="-1"/>
          <w:sz w:val="28"/>
          <w:szCs w:val="28"/>
        </w:rPr>
        <w:t xml:space="preserve">Описываются обстоятельства совершения преступления с указанием места, времени, способа совершения и </w:t>
      </w:r>
      <w:r w:rsidR="00CC46B2" w:rsidRPr="002B1EC5">
        <w:rPr>
          <w:color w:val="000000"/>
          <w:spacing w:val="-1"/>
          <w:sz w:val="28"/>
          <w:szCs w:val="28"/>
        </w:rPr>
        <w:t>лица,</w:t>
      </w:r>
      <w:r w:rsidRPr="002B1EC5">
        <w:rPr>
          <w:color w:val="000000"/>
          <w:spacing w:val="-1"/>
          <w:sz w:val="28"/>
          <w:szCs w:val="28"/>
        </w:rPr>
        <w:t xml:space="preserve"> его совершившего (если оно известно), а также</w:t>
      </w:r>
      <w:r w:rsidRPr="002B1EC5">
        <w:rPr>
          <w:color w:val="000000"/>
          <w:spacing w:val="-1"/>
          <w:sz w:val="28"/>
          <w:szCs w:val="28"/>
        </w:rPr>
        <w:br/>
        <w:t>просьба возбудить по данному факту уголовное дело и привлечь к уголовной ответ</w:t>
      </w:r>
      <w:r w:rsidRPr="002B1EC5">
        <w:rPr>
          <w:color w:val="000000"/>
          <w:spacing w:val="-2"/>
          <w:sz w:val="28"/>
          <w:szCs w:val="28"/>
        </w:rPr>
        <w:t>ственности лицо, совершившее преступление.</w:t>
      </w:r>
      <w:r w:rsidRPr="002B1EC5">
        <w:rPr>
          <w:color w:val="000000"/>
          <w:sz w:val="28"/>
          <w:szCs w:val="28"/>
        </w:rPr>
        <w:tab/>
      </w:r>
      <w:r w:rsidRPr="002B1EC5">
        <w:rPr>
          <w:color w:val="000000"/>
          <w:sz w:val="28"/>
          <w:szCs w:val="28"/>
        </w:rPr>
        <w:tab/>
      </w:r>
      <w:r w:rsidRPr="002B1EC5">
        <w:rPr>
          <w:color w:val="000000"/>
          <w:spacing w:val="-11"/>
          <w:sz w:val="28"/>
          <w:szCs w:val="28"/>
        </w:rPr>
        <w:t>(подпись)</w:t>
      </w:r>
    </w:p>
    <w:p w:rsidR="009346F7" w:rsidRPr="002B1EC5" w:rsidRDefault="009346F7" w:rsidP="009346F7">
      <w:pPr>
        <w:shd w:val="clear" w:color="auto" w:fill="FFFFFF"/>
        <w:spacing w:before="230"/>
        <w:ind w:left="5" w:right="5" w:firstLine="562"/>
        <w:jc w:val="both"/>
        <w:rPr>
          <w:sz w:val="28"/>
          <w:szCs w:val="28"/>
        </w:rPr>
      </w:pPr>
      <w:r w:rsidRPr="002B1EC5">
        <w:rPr>
          <w:color w:val="000000"/>
          <w:sz w:val="28"/>
          <w:szCs w:val="28"/>
        </w:rPr>
        <w:t>Если по моему заявлению будет возбужденно уголовное дело, прошу сооб</w:t>
      </w:r>
      <w:r w:rsidRPr="002B1EC5">
        <w:rPr>
          <w:color w:val="000000"/>
          <w:spacing w:val="-2"/>
          <w:sz w:val="28"/>
          <w:szCs w:val="28"/>
        </w:rPr>
        <w:t>щить его номер, фамилию и телефон следователя, которому поручат расследование;</w:t>
      </w:r>
    </w:p>
    <w:p w:rsidR="009346F7" w:rsidRPr="002B1EC5" w:rsidRDefault="009346F7" w:rsidP="009346F7">
      <w:pPr>
        <w:shd w:val="clear" w:color="auto" w:fill="FFFFFF"/>
        <w:tabs>
          <w:tab w:val="left" w:pos="5352"/>
          <w:tab w:val="left" w:leader="underscore" w:pos="6355"/>
        </w:tabs>
        <w:spacing w:before="5"/>
        <w:ind w:right="5" w:firstLine="566"/>
        <w:jc w:val="both"/>
        <w:rPr>
          <w:color w:val="000000"/>
          <w:spacing w:val="-1"/>
          <w:sz w:val="28"/>
          <w:szCs w:val="28"/>
        </w:rPr>
      </w:pPr>
      <w:r w:rsidRPr="002B1EC5">
        <w:rPr>
          <w:color w:val="000000"/>
          <w:spacing w:val="-1"/>
          <w:sz w:val="28"/>
          <w:szCs w:val="28"/>
        </w:rPr>
        <w:t>В случае отказа в возбуждении уголовного дела прошу направить мне копию соответствующего постановления, и предоставить возможность ознакомления с материалом проверки для подготовки мотивированной жалобы на такое решение.</w:t>
      </w:r>
    </w:p>
    <w:p w:rsidR="009346F7" w:rsidRDefault="009346F7" w:rsidP="009346F7">
      <w:pPr>
        <w:shd w:val="clear" w:color="auto" w:fill="FFFFFF"/>
        <w:tabs>
          <w:tab w:val="left" w:pos="5352"/>
          <w:tab w:val="left" w:leader="underscore" w:pos="6355"/>
        </w:tabs>
        <w:spacing w:before="5" w:line="226" w:lineRule="exact"/>
        <w:ind w:right="5" w:firstLine="566"/>
        <w:jc w:val="both"/>
        <w:rPr>
          <w:color w:val="000000"/>
          <w:spacing w:val="-1"/>
          <w:sz w:val="28"/>
          <w:szCs w:val="28"/>
        </w:rPr>
      </w:pPr>
    </w:p>
    <w:p w:rsidR="009346F7" w:rsidRDefault="009346F7" w:rsidP="009346F7">
      <w:pPr>
        <w:shd w:val="clear" w:color="auto" w:fill="FFFFFF"/>
        <w:tabs>
          <w:tab w:val="left" w:pos="5352"/>
          <w:tab w:val="left" w:leader="underscore" w:pos="6355"/>
        </w:tabs>
        <w:spacing w:before="5" w:line="226" w:lineRule="exact"/>
        <w:ind w:right="5" w:firstLine="566"/>
        <w:jc w:val="both"/>
        <w:rPr>
          <w:color w:val="000000"/>
          <w:spacing w:val="-1"/>
          <w:sz w:val="28"/>
          <w:szCs w:val="28"/>
        </w:rPr>
      </w:pPr>
      <w:r w:rsidRPr="002B1EC5">
        <w:rPr>
          <w:color w:val="000000"/>
          <w:spacing w:val="-1"/>
          <w:sz w:val="28"/>
          <w:szCs w:val="28"/>
        </w:rPr>
        <w:t>(подпись)</w:t>
      </w:r>
      <w:r w:rsidRPr="002B1EC5">
        <w:rPr>
          <w:color w:val="000000"/>
          <w:spacing w:val="-1"/>
          <w:sz w:val="28"/>
          <w:szCs w:val="28"/>
        </w:rPr>
        <w:tab/>
        <w:t>(дата)</w:t>
      </w:r>
      <w:r w:rsidRPr="002B1EC5">
        <w:rPr>
          <w:color w:val="000000"/>
          <w:spacing w:val="-1"/>
          <w:sz w:val="28"/>
          <w:szCs w:val="28"/>
        </w:rPr>
        <w:tab/>
      </w:r>
      <w:r w:rsidRPr="002B1EC5">
        <w:rPr>
          <w:color w:val="FFFFFF"/>
          <w:spacing w:val="-1"/>
          <w:sz w:val="28"/>
          <w:szCs w:val="28"/>
        </w:rPr>
        <w:tab/>
      </w:r>
      <w:r w:rsidRPr="002B1EC5">
        <w:rPr>
          <w:color w:val="000000"/>
          <w:spacing w:val="-1"/>
          <w:sz w:val="28"/>
          <w:szCs w:val="28"/>
        </w:rPr>
        <w:tab/>
      </w:r>
    </w:p>
    <w:sectPr w:rsidR="009346F7" w:rsidSect="00C2428C">
      <w:pgSz w:w="11907" w:h="16840"/>
      <w:pgMar w:top="567" w:right="851" w:bottom="567" w:left="1134" w:header="0" w:footer="0" w:gutter="0"/>
      <w:cols w:space="708"/>
      <w:docGrid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4236"/>
    <w:multiLevelType w:val="hybridMultilevel"/>
    <w:tmpl w:val="FECC9C54"/>
    <w:lvl w:ilvl="0" w:tplc="3FDA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A4856"/>
    <w:multiLevelType w:val="hybridMultilevel"/>
    <w:tmpl w:val="6ACECC6C"/>
    <w:lvl w:ilvl="0" w:tplc="43C8E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F7FE6"/>
    <w:multiLevelType w:val="hybridMultilevel"/>
    <w:tmpl w:val="E82C9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93058"/>
    <w:multiLevelType w:val="hybridMultilevel"/>
    <w:tmpl w:val="DAE057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5B659F"/>
    <w:multiLevelType w:val="hybridMultilevel"/>
    <w:tmpl w:val="A3A43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A3E64"/>
    <w:multiLevelType w:val="hybridMultilevel"/>
    <w:tmpl w:val="9348B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74B79"/>
    <w:multiLevelType w:val="hybridMultilevel"/>
    <w:tmpl w:val="523C3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66C79"/>
    <w:multiLevelType w:val="hybridMultilevel"/>
    <w:tmpl w:val="3B1C0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2442D7"/>
    <w:multiLevelType w:val="hybridMultilevel"/>
    <w:tmpl w:val="B166059C"/>
    <w:lvl w:ilvl="0" w:tplc="2C0A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314C91"/>
    <w:multiLevelType w:val="hybridMultilevel"/>
    <w:tmpl w:val="4998C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C47795"/>
    <w:multiLevelType w:val="hybridMultilevel"/>
    <w:tmpl w:val="CE60D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93333"/>
    <w:multiLevelType w:val="hybridMultilevel"/>
    <w:tmpl w:val="CF8E1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D1A7E"/>
    <w:multiLevelType w:val="hybridMultilevel"/>
    <w:tmpl w:val="0298C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15172"/>
    <w:multiLevelType w:val="hybridMultilevel"/>
    <w:tmpl w:val="76B21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54E9C"/>
    <w:multiLevelType w:val="hybridMultilevel"/>
    <w:tmpl w:val="D7185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21566"/>
    <w:multiLevelType w:val="hybridMultilevel"/>
    <w:tmpl w:val="44FE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809F7"/>
    <w:multiLevelType w:val="hybridMultilevel"/>
    <w:tmpl w:val="13226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A1083A"/>
    <w:multiLevelType w:val="hybridMultilevel"/>
    <w:tmpl w:val="B02067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D8E0AAA"/>
    <w:multiLevelType w:val="hybridMultilevel"/>
    <w:tmpl w:val="94089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CB130D"/>
    <w:multiLevelType w:val="hybridMultilevel"/>
    <w:tmpl w:val="21122D06"/>
    <w:lvl w:ilvl="0" w:tplc="0A023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1"/>
  </w:num>
  <w:num w:numId="16">
    <w:abstractNumId w:val="3"/>
  </w:num>
  <w:num w:numId="17">
    <w:abstractNumId w:val="17"/>
  </w:num>
  <w:num w:numId="18">
    <w:abstractNumId w:val="1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C292D"/>
    <w:rsid w:val="00007A77"/>
    <w:rsid w:val="000916C6"/>
    <w:rsid w:val="000F6621"/>
    <w:rsid w:val="00106DDD"/>
    <w:rsid w:val="0013664A"/>
    <w:rsid w:val="00171265"/>
    <w:rsid w:val="001B76EC"/>
    <w:rsid w:val="001D656A"/>
    <w:rsid w:val="001F5C6A"/>
    <w:rsid w:val="002206BD"/>
    <w:rsid w:val="00224A32"/>
    <w:rsid w:val="00276B04"/>
    <w:rsid w:val="002A635F"/>
    <w:rsid w:val="002C0B8F"/>
    <w:rsid w:val="00302E17"/>
    <w:rsid w:val="00336EF8"/>
    <w:rsid w:val="003526BA"/>
    <w:rsid w:val="00356E01"/>
    <w:rsid w:val="00394752"/>
    <w:rsid w:val="003C2C90"/>
    <w:rsid w:val="0042072D"/>
    <w:rsid w:val="00474A89"/>
    <w:rsid w:val="004A276E"/>
    <w:rsid w:val="004F6ED7"/>
    <w:rsid w:val="0059588D"/>
    <w:rsid w:val="005973D8"/>
    <w:rsid w:val="006150FC"/>
    <w:rsid w:val="00617C7B"/>
    <w:rsid w:val="00653141"/>
    <w:rsid w:val="00751692"/>
    <w:rsid w:val="007544A2"/>
    <w:rsid w:val="007651D6"/>
    <w:rsid w:val="007678D7"/>
    <w:rsid w:val="008472B1"/>
    <w:rsid w:val="008E7151"/>
    <w:rsid w:val="008F2080"/>
    <w:rsid w:val="009346F7"/>
    <w:rsid w:val="009443BC"/>
    <w:rsid w:val="00953EF3"/>
    <w:rsid w:val="00975DC8"/>
    <w:rsid w:val="009C1B4D"/>
    <w:rsid w:val="009F6E65"/>
    <w:rsid w:val="00A51FF7"/>
    <w:rsid w:val="00A60F52"/>
    <w:rsid w:val="00AD68E7"/>
    <w:rsid w:val="00B82AA5"/>
    <w:rsid w:val="00B94D80"/>
    <w:rsid w:val="00BF205A"/>
    <w:rsid w:val="00C2290B"/>
    <w:rsid w:val="00C2428C"/>
    <w:rsid w:val="00C571C3"/>
    <w:rsid w:val="00C843DE"/>
    <w:rsid w:val="00C8679A"/>
    <w:rsid w:val="00CA15C9"/>
    <w:rsid w:val="00CC46B2"/>
    <w:rsid w:val="00CC6FD6"/>
    <w:rsid w:val="00CC7C86"/>
    <w:rsid w:val="00CF2C9E"/>
    <w:rsid w:val="00D51F3B"/>
    <w:rsid w:val="00D55F9D"/>
    <w:rsid w:val="00D61331"/>
    <w:rsid w:val="00DB0106"/>
    <w:rsid w:val="00E4391C"/>
    <w:rsid w:val="00EB0FAC"/>
    <w:rsid w:val="00EC292D"/>
    <w:rsid w:val="00ED017B"/>
    <w:rsid w:val="00EE1F92"/>
    <w:rsid w:val="00F34CA3"/>
    <w:rsid w:val="00F54D22"/>
    <w:rsid w:val="00F82721"/>
    <w:rsid w:val="00FA18E5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E6339-E3BA-4F33-82F6-AF88553B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7A77"/>
    <w:rPr>
      <w:color w:val="0000FF"/>
      <w:u w:val="single"/>
    </w:rPr>
  </w:style>
  <w:style w:type="table" w:styleId="a4">
    <w:name w:val="Table Grid"/>
    <w:basedOn w:val="a1"/>
    <w:rsid w:val="00B8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">
    <w:name w:val="Char Char Car Car Char Char Car Car Char Char Car Car Char Char"/>
    <w:basedOn w:val="a"/>
    <w:rsid w:val="00F82721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BF205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E4391C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ConsPlusNormal">
    <w:name w:val="ConsPlusNormal"/>
    <w:rsid w:val="00E43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9346F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346F7"/>
    <w:rPr>
      <w:b/>
      <w:bCs/>
    </w:rPr>
  </w:style>
  <w:style w:type="paragraph" w:styleId="a9">
    <w:name w:val="List Paragraph"/>
    <w:basedOn w:val="a"/>
    <w:uiPriority w:val="34"/>
    <w:qFormat/>
    <w:rsid w:val="00934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5160-5761-4239-9A47-D380788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084</Words>
  <Characters>3115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168</CharactersWithSpaces>
  <SharedDoc>false</SharedDoc>
  <HLinks>
    <vt:vector size="6" baseType="variant"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root@edu.sps.bry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5</cp:revision>
  <cp:lastPrinted>2013-02-19T05:58:00Z</cp:lastPrinted>
  <dcterms:created xsi:type="dcterms:W3CDTF">2015-02-25T19:47:00Z</dcterms:created>
  <dcterms:modified xsi:type="dcterms:W3CDTF">2015-02-27T15:15:00Z</dcterms:modified>
</cp:coreProperties>
</file>